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B9B5" w14:textId="77777777" w:rsidR="006372B3" w:rsidRPr="00EA1B45" w:rsidRDefault="006372B3" w:rsidP="005958D4">
      <w:pPr>
        <w:rPr>
          <w:sz w:val="26"/>
          <w:szCs w:val="26"/>
        </w:rPr>
      </w:pPr>
    </w:p>
    <w:p w14:paraId="5E00175D" w14:textId="77777777" w:rsidR="002A6AB6" w:rsidRPr="00EA1B45" w:rsidRDefault="002A6AB6" w:rsidP="002A6AB6">
      <w:pPr>
        <w:jc w:val="center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 xml:space="preserve">П Р О Т О К О Л </w:t>
      </w:r>
    </w:p>
    <w:p w14:paraId="089C7AFA" w14:textId="77777777" w:rsidR="0045586C" w:rsidRDefault="002A6AB6" w:rsidP="002A6AB6">
      <w:pPr>
        <w:jc w:val="center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 xml:space="preserve">публичных </w:t>
      </w:r>
      <w:r w:rsidR="000C70CA" w:rsidRPr="00EA1B45">
        <w:rPr>
          <w:b/>
          <w:sz w:val="26"/>
          <w:szCs w:val="26"/>
        </w:rPr>
        <w:t>слушаний по проекту «Актуал</w:t>
      </w:r>
      <w:r w:rsidR="0045586C">
        <w:rPr>
          <w:b/>
          <w:sz w:val="26"/>
          <w:szCs w:val="26"/>
        </w:rPr>
        <w:t xml:space="preserve">изация схемы теплоснабжения </w:t>
      </w:r>
    </w:p>
    <w:p w14:paraId="448D36FB" w14:textId="0BA7B2E9" w:rsidR="002A6AB6" w:rsidRPr="00EA1B45" w:rsidRDefault="00E62610" w:rsidP="002A6A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Теберда</w:t>
      </w:r>
      <w:r w:rsidR="000C70CA" w:rsidRPr="00EA1B45">
        <w:rPr>
          <w:b/>
          <w:sz w:val="26"/>
          <w:szCs w:val="26"/>
        </w:rPr>
        <w:t>»</w:t>
      </w:r>
      <w:r w:rsidR="00CD6556" w:rsidRPr="00EA1B45">
        <w:rPr>
          <w:b/>
          <w:sz w:val="26"/>
          <w:szCs w:val="26"/>
        </w:rPr>
        <w:t xml:space="preserve"> от</w:t>
      </w:r>
      <w:r w:rsidR="00193CD0" w:rsidRPr="00EA1B45">
        <w:rPr>
          <w:b/>
          <w:sz w:val="26"/>
          <w:szCs w:val="26"/>
        </w:rPr>
        <w:t xml:space="preserve"> </w:t>
      </w:r>
      <w:r w:rsidR="000C70CA" w:rsidRPr="00EA1B45">
        <w:rPr>
          <w:b/>
          <w:bCs/>
          <w:color w:val="1F1F1F"/>
          <w:sz w:val="26"/>
          <w:szCs w:val="26"/>
        </w:rPr>
        <w:t>29.08</w:t>
      </w:r>
      <w:r w:rsidR="0016765E" w:rsidRPr="00EA1B45">
        <w:rPr>
          <w:b/>
          <w:bCs/>
          <w:color w:val="1F1F1F"/>
          <w:sz w:val="26"/>
          <w:szCs w:val="26"/>
        </w:rPr>
        <w:t>.2022</w:t>
      </w:r>
      <w:r w:rsidR="000C70CA" w:rsidRPr="00EA1B45">
        <w:rPr>
          <w:b/>
          <w:bCs/>
          <w:color w:val="1F1F1F"/>
          <w:sz w:val="26"/>
          <w:szCs w:val="26"/>
        </w:rPr>
        <w:t xml:space="preserve"> № 06</w:t>
      </w:r>
    </w:p>
    <w:p w14:paraId="7883201C" w14:textId="101FD964" w:rsidR="002A6AB6" w:rsidRPr="00EA1B45" w:rsidRDefault="000C70CA" w:rsidP="005D6825">
      <w:pPr>
        <w:ind w:right="-142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29</w:t>
      </w:r>
      <w:r w:rsidR="006A27B1" w:rsidRPr="00EA1B45">
        <w:rPr>
          <w:b/>
          <w:sz w:val="26"/>
          <w:szCs w:val="26"/>
        </w:rPr>
        <w:t xml:space="preserve"> август</w:t>
      </w:r>
      <w:r w:rsidR="00DF7294" w:rsidRPr="00EA1B45">
        <w:rPr>
          <w:b/>
          <w:sz w:val="26"/>
          <w:szCs w:val="26"/>
        </w:rPr>
        <w:t xml:space="preserve"> 20</w:t>
      </w:r>
      <w:r w:rsidR="00E6369E" w:rsidRPr="00EA1B45">
        <w:rPr>
          <w:b/>
          <w:sz w:val="26"/>
          <w:szCs w:val="26"/>
        </w:rPr>
        <w:t>2</w:t>
      </w:r>
      <w:r w:rsidR="0016765E" w:rsidRPr="00EA1B45">
        <w:rPr>
          <w:b/>
          <w:sz w:val="26"/>
          <w:szCs w:val="26"/>
        </w:rPr>
        <w:t>2</w:t>
      </w:r>
      <w:r w:rsidR="00565837" w:rsidRPr="00EA1B45">
        <w:rPr>
          <w:b/>
          <w:sz w:val="26"/>
          <w:szCs w:val="26"/>
        </w:rPr>
        <w:t xml:space="preserve"> года</w:t>
      </w:r>
      <w:r w:rsidR="005D6825" w:rsidRPr="00EA1B45">
        <w:rPr>
          <w:b/>
          <w:sz w:val="26"/>
          <w:szCs w:val="26"/>
        </w:rPr>
        <w:tab/>
      </w:r>
      <w:r w:rsidR="005D6825" w:rsidRPr="00EA1B45">
        <w:rPr>
          <w:b/>
          <w:sz w:val="26"/>
          <w:szCs w:val="26"/>
        </w:rPr>
        <w:tab/>
        <w:t xml:space="preserve">                    </w:t>
      </w:r>
      <w:r w:rsidR="00565837" w:rsidRPr="00EA1B45">
        <w:rPr>
          <w:b/>
          <w:sz w:val="26"/>
          <w:szCs w:val="26"/>
        </w:rPr>
        <w:tab/>
        <w:t xml:space="preserve">                  </w:t>
      </w:r>
      <w:r w:rsidR="0016765E" w:rsidRPr="00EA1B45">
        <w:rPr>
          <w:b/>
          <w:sz w:val="26"/>
          <w:szCs w:val="26"/>
        </w:rPr>
        <w:t xml:space="preserve">      </w:t>
      </w:r>
      <w:r w:rsidR="005D6825" w:rsidRPr="00EA1B45">
        <w:rPr>
          <w:b/>
          <w:sz w:val="26"/>
          <w:szCs w:val="26"/>
        </w:rPr>
        <w:t xml:space="preserve">    </w:t>
      </w:r>
      <w:r w:rsidR="0016765E" w:rsidRPr="00EA1B45">
        <w:rPr>
          <w:b/>
          <w:sz w:val="26"/>
          <w:szCs w:val="26"/>
        </w:rPr>
        <w:t xml:space="preserve">      </w:t>
      </w:r>
      <w:r w:rsidR="002A6AB6" w:rsidRPr="00EA1B45">
        <w:rPr>
          <w:b/>
          <w:sz w:val="26"/>
          <w:szCs w:val="26"/>
        </w:rPr>
        <w:t xml:space="preserve"> г. Карачаевск</w:t>
      </w:r>
    </w:p>
    <w:p w14:paraId="5973C5B6" w14:textId="77777777" w:rsidR="002A6AB6" w:rsidRPr="00EA1B45" w:rsidRDefault="002A6AB6" w:rsidP="002A6AB6">
      <w:pPr>
        <w:rPr>
          <w:sz w:val="26"/>
          <w:szCs w:val="26"/>
        </w:rPr>
      </w:pPr>
      <w:r w:rsidRPr="00EA1B45">
        <w:rPr>
          <w:sz w:val="26"/>
          <w:szCs w:val="26"/>
        </w:rPr>
        <w:tab/>
      </w:r>
    </w:p>
    <w:tbl>
      <w:tblPr>
        <w:tblpPr w:leftFromText="180" w:rightFromText="180" w:vertAnchor="text" w:tblpX="4108" w:tblpY="1"/>
        <w:tblOverlap w:val="never"/>
        <w:tblW w:w="5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114"/>
      </w:tblGrid>
      <w:tr w:rsidR="002A6AB6" w:rsidRPr="00EA1B45" w14:paraId="261738FE" w14:textId="77777777" w:rsidTr="0003071B">
        <w:tc>
          <w:tcPr>
            <w:tcW w:w="2059" w:type="dxa"/>
            <w:hideMark/>
          </w:tcPr>
          <w:p w14:paraId="4974B48D" w14:textId="77777777" w:rsidR="002A6AB6" w:rsidRPr="00EA1B45" w:rsidRDefault="00C75AF9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4" w:type="dxa"/>
          </w:tcPr>
          <w:p w14:paraId="1D3F7278" w14:textId="77777777" w:rsidR="002A6AB6" w:rsidRPr="00EA1B45" w:rsidRDefault="00C75AF9">
            <w:pPr>
              <w:rPr>
                <w:bCs/>
                <w:sz w:val="26"/>
                <w:szCs w:val="26"/>
              </w:rPr>
            </w:pPr>
            <w:r w:rsidRPr="00EA1B45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63F2221E" w14:textId="6A037432" w:rsidR="002A6AB6" w:rsidRPr="00EA1B45" w:rsidRDefault="00C75AF9" w:rsidP="002A6AB6">
      <w:pPr>
        <w:rPr>
          <w:sz w:val="26"/>
          <w:szCs w:val="26"/>
        </w:rPr>
      </w:pPr>
      <w:r w:rsidRPr="00EA1B45">
        <w:rPr>
          <w:sz w:val="26"/>
          <w:szCs w:val="26"/>
        </w:rPr>
        <w:t xml:space="preserve">Присутствовало: - </w:t>
      </w:r>
      <w:r w:rsidR="000C70CA" w:rsidRPr="00EA1B45">
        <w:rPr>
          <w:bCs/>
          <w:sz w:val="26"/>
          <w:szCs w:val="26"/>
        </w:rPr>
        <w:t>8</w:t>
      </w:r>
      <w:r w:rsidRPr="00EA1B45">
        <w:rPr>
          <w:bCs/>
          <w:sz w:val="26"/>
          <w:szCs w:val="26"/>
        </w:rPr>
        <w:t xml:space="preserve"> человек</w:t>
      </w:r>
      <w:r w:rsidR="00B9447C" w:rsidRPr="00EA1B45">
        <w:rPr>
          <w:bCs/>
          <w:sz w:val="26"/>
          <w:szCs w:val="26"/>
        </w:rPr>
        <w:t>.</w:t>
      </w:r>
      <w:r w:rsidRPr="00EA1B45">
        <w:rPr>
          <w:bCs/>
          <w:sz w:val="26"/>
          <w:szCs w:val="26"/>
        </w:rPr>
        <w:t xml:space="preserve"> </w:t>
      </w:r>
      <w:r w:rsidR="00073996" w:rsidRPr="00EA1B45">
        <w:rPr>
          <w:bCs/>
          <w:sz w:val="26"/>
          <w:szCs w:val="26"/>
        </w:rPr>
        <w:t xml:space="preserve"> </w:t>
      </w:r>
    </w:p>
    <w:p w14:paraId="77FA949D" w14:textId="79BC1DD2" w:rsidR="000C70CA" w:rsidRPr="00EA1B45" w:rsidRDefault="00A951C3" w:rsidP="002A6AB6">
      <w:pPr>
        <w:rPr>
          <w:sz w:val="26"/>
          <w:szCs w:val="26"/>
        </w:rPr>
      </w:pPr>
      <w:r w:rsidRPr="00EA1B45">
        <w:rPr>
          <w:sz w:val="26"/>
          <w:szCs w:val="26"/>
        </w:rPr>
        <w:t>Пу</w:t>
      </w:r>
      <w:r w:rsidR="00A10736" w:rsidRPr="00EA1B45">
        <w:rPr>
          <w:sz w:val="26"/>
          <w:szCs w:val="26"/>
        </w:rPr>
        <w:t xml:space="preserve">бличные слушания </w:t>
      </w:r>
      <w:r w:rsidR="006A27B1" w:rsidRPr="00EA1B45">
        <w:rPr>
          <w:sz w:val="26"/>
          <w:szCs w:val="26"/>
        </w:rPr>
        <w:t xml:space="preserve">проводятся в </w:t>
      </w:r>
      <w:r w:rsidR="00DF7294" w:rsidRPr="00EA1B45">
        <w:rPr>
          <w:sz w:val="26"/>
          <w:szCs w:val="26"/>
        </w:rPr>
        <w:t>1</w:t>
      </w:r>
      <w:r w:rsidR="0017736F">
        <w:rPr>
          <w:sz w:val="26"/>
          <w:szCs w:val="26"/>
        </w:rPr>
        <w:t xml:space="preserve">5 </w:t>
      </w:r>
      <w:r w:rsidR="00DF7294" w:rsidRPr="00EA1B45">
        <w:rPr>
          <w:sz w:val="26"/>
          <w:szCs w:val="26"/>
        </w:rPr>
        <w:t xml:space="preserve">часов </w:t>
      </w:r>
      <w:r w:rsidR="000C70CA" w:rsidRPr="00EA1B45">
        <w:rPr>
          <w:sz w:val="26"/>
          <w:szCs w:val="26"/>
        </w:rPr>
        <w:t>29</w:t>
      </w:r>
      <w:r w:rsidR="00485A75" w:rsidRPr="00EA1B45">
        <w:rPr>
          <w:sz w:val="26"/>
          <w:szCs w:val="26"/>
        </w:rPr>
        <w:t>.</w:t>
      </w:r>
      <w:r w:rsidR="006A27B1" w:rsidRPr="00EA1B45">
        <w:rPr>
          <w:sz w:val="26"/>
          <w:szCs w:val="26"/>
        </w:rPr>
        <w:t>08</w:t>
      </w:r>
      <w:r w:rsidR="00485A75" w:rsidRPr="00EA1B45">
        <w:rPr>
          <w:sz w:val="26"/>
          <w:szCs w:val="26"/>
        </w:rPr>
        <w:t>.</w:t>
      </w:r>
      <w:r w:rsidR="00DF7294" w:rsidRPr="00EA1B45">
        <w:rPr>
          <w:sz w:val="26"/>
          <w:szCs w:val="26"/>
        </w:rPr>
        <w:t>20</w:t>
      </w:r>
      <w:r w:rsidR="00E6369E" w:rsidRPr="00EA1B45">
        <w:rPr>
          <w:sz w:val="26"/>
          <w:szCs w:val="26"/>
        </w:rPr>
        <w:t>2</w:t>
      </w:r>
      <w:r w:rsidR="0016765E" w:rsidRPr="00EA1B45">
        <w:rPr>
          <w:sz w:val="26"/>
          <w:szCs w:val="26"/>
        </w:rPr>
        <w:t>2</w:t>
      </w:r>
      <w:r w:rsidR="00DF7294" w:rsidRPr="00EA1B45">
        <w:rPr>
          <w:sz w:val="26"/>
          <w:szCs w:val="26"/>
        </w:rPr>
        <w:t xml:space="preserve"> </w:t>
      </w:r>
      <w:r w:rsidRPr="00EA1B45">
        <w:rPr>
          <w:sz w:val="26"/>
          <w:szCs w:val="26"/>
        </w:rPr>
        <w:t xml:space="preserve">г. в здании Администрации </w:t>
      </w:r>
      <w:r w:rsidR="00E62610">
        <w:rPr>
          <w:sz w:val="26"/>
          <w:szCs w:val="26"/>
        </w:rPr>
        <w:t>г. Теберда</w:t>
      </w:r>
      <w:r w:rsidR="000C70CA" w:rsidRPr="00EA1B45">
        <w:rPr>
          <w:sz w:val="26"/>
          <w:szCs w:val="26"/>
        </w:rPr>
        <w:t xml:space="preserve"> </w:t>
      </w:r>
    </w:p>
    <w:p w14:paraId="1F0A3F55" w14:textId="03506A77" w:rsidR="00DE6B73" w:rsidRPr="00EA1B45" w:rsidRDefault="00DE6B73" w:rsidP="00DE6B73">
      <w:pPr>
        <w:ind w:firstLine="708"/>
        <w:jc w:val="both"/>
        <w:rPr>
          <w:sz w:val="26"/>
          <w:szCs w:val="26"/>
        </w:rPr>
      </w:pPr>
      <w:r w:rsidRPr="00EA1B45">
        <w:rPr>
          <w:sz w:val="26"/>
          <w:szCs w:val="26"/>
        </w:rPr>
        <w:t>Публичные слушания по проекту решения «</w:t>
      </w:r>
      <w:r w:rsidR="006A220D" w:rsidRPr="00EA1B45">
        <w:rPr>
          <w:color w:val="1F1F1F"/>
          <w:sz w:val="26"/>
          <w:szCs w:val="26"/>
        </w:rPr>
        <w:t xml:space="preserve">Актуализация </w:t>
      </w:r>
      <w:r w:rsidR="0045586C">
        <w:rPr>
          <w:color w:val="1F1F1F"/>
          <w:sz w:val="26"/>
          <w:szCs w:val="26"/>
        </w:rPr>
        <w:t>схемы теплоснабжения г. Теберда</w:t>
      </w:r>
      <w:r w:rsidRPr="00EA1B45">
        <w:rPr>
          <w:sz w:val="26"/>
          <w:szCs w:val="26"/>
        </w:rPr>
        <w:t xml:space="preserve">» открыл </w:t>
      </w:r>
      <w:r w:rsidR="0045586C">
        <w:rPr>
          <w:sz w:val="26"/>
          <w:szCs w:val="26"/>
        </w:rPr>
        <w:t>Урусов К.Х</w:t>
      </w:r>
      <w:r w:rsidR="0016765E" w:rsidRPr="00EA1B45">
        <w:rPr>
          <w:sz w:val="26"/>
          <w:szCs w:val="26"/>
        </w:rPr>
        <w:t>.,</w:t>
      </w:r>
      <w:r w:rsidR="0045586C" w:rsidRPr="0045586C">
        <w:rPr>
          <w:sz w:val="26"/>
          <w:szCs w:val="26"/>
        </w:rPr>
        <w:t xml:space="preserve"> </w:t>
      </w:r>
      <w:r w:rsidR="0045586C" w:rsidRPr="003E70FF">
        <w:rPr>
          <w:sz w:val="26"/>
          <w:szCs w:val="26"/>
        </w:rPr>
        <w:t>первый заместитель Мэра Карачаевского городского округа</w:t>
      </w:r>
      <w:r w:rsidR="0045586C">
        <w:rPr>
          <w:sz w:val="26"/>
          <w:szCs w:val="26"/>
        </w:rPr>
        <w:t xml:space="preserve">, </w:t>
      </w:r>
      <w:r w:rsidRPr="00EA1B45">
        <w:rPr>
          <w:sz w:val="26"/>
          <w:szCs w:val="26"/>
        </w:rPr>
        <w:t>председательствующий на публичных слушаниях.</w:t>
      </w:r>
    </w:p>
    <w:p w14:paraId="7A052E79" w14:textId="77777777" w:rsidR="006A220D" w:rsidRPr="00EA1B45" w:rsidRDefault="006A220D" w:rsidP="005958D4">
      <w:pPr>
        <w:jc w:val="center"/>
        <w:rPr>
          <w:b/>
          <w:sz w:val="26"/>
          <w:szCs w:val="26"/>
        </w:rPr>
      </w:pPr>
    </w:p>
    <w:p w14:paraId="650DA5B4" w14:textId="4B78F2BE" w:rsidR="00B216AF" w:rsidRPr="00EA1B45" w:rsidRDefault="002A6AB6" w:rsidP="005958D4">
      <w:pPr>
        <w:jc w:val="center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ПОВЕСТКА ДНЯ:</w:t>
      </w:r>
    </w:p>
    <w:p w14:paraId="579AE400" w14:textId="5421AC1C" w:rsidR="002A6AB6" w:rsidRPr="00EA1B45" w:rsidRDefault="002A6AB6" w:rsidP="002A6AB6">
      <w:pPr>
        <w:ind w:firstLine="708"/>
        <w:jc w:val="both"/>
        <w:rPr>
          <w:sz w:val="26"/>
          <w:szCs w:val="26"/>
        </w:rPr>
      </w:pPr>
      <w:r w:rsidRPr="00EA1B45">
        <w:rPr>
          <w:sz w:val="26"/>
          <w:szCs w:val="26"/>
        </w:rPr>
        <w:t xml:space="preserve">1. Слушания по </w:t>
      </w:r>
      <w:r w:rsidR="00E53BF8" w:rsidRPr="00EA1B45">
        <w:rPr>
          <w:sz w:val="26"/>
          <w:szCs w:val="26"/>
        </w:rPr>
        <w:t>проекту «</w:t>
      </w:r>
      <w:r w:rsidR="006A220D" w:rsidRPr="00EA1B45">
        <w:rPr>
          <w:color w:val="1F1F1F"/>
          <w:sz w:val="26"/>
          <w:szCs w:val="26"/>
        </w:rPr>
        <w:t xml:space="preserve">Актуализация схемы теплоснабжения </w:t>
      </w:r>
      <w:r w:rsidR="0017736F">
        <w:rPr>
          <w:color w:val="1F1F1F"/>
          <w:sz w:val="26"/>
          <w:szCs w:val="26"/>
        </w:rPr>
        <w:t>кп. Домбай</w:t>
      </w:r>
      <w:r w:rsidR="006A220D" w:rsidRPr="00EA1B45">
        <w:rPr>
          <w:color w:val="1F1F1F"/>
          <w:sz w:val="26"/>
          <w:szCs w:val="26"/>
        </w:rPr>
        <w:t>.</w:t>
      </w:r>
      <w:r w:rsidR="006A220D" w:rsidRPr="00EA1B45">
        <w:rPr>
          <w:sz w:val="26"/>
          <w:szCs w:val="26"/>
        </w:rPr>
        <w:t>»</w:t>
      </w:r>
    </w:p>
    <w:p w14:paraId="6C29A645" w14:textId="32637397" w:rsidR="005271B9" w:rsidRPr="00EA1B45" w:rsidRDefault="002A6AB6" w:rsidP="006A220D">
      <w:pPr>
        <w:ind w:firstLine="708"/>
        <w:jc w:val="both"/>
        <w:rPr>
          <w:sz w:val="26"/>
          <w:szCs w:val="26"/>
        </w:rPr>
      </w:pPr>
      <w:r w:rsidRPr="00EA1B45">
        <w:rPr>
          <w:sz w:val="26"/>
          <w:szCs w:val="26"/>
        </w:rPr>
        <w:t xml:space="preserve">2. </w:t>
      </w:r>
      <w:r w:rsidR="00A10736" w:rsidRPr="00EA1B45">
        <w:rPr>
          <w:sz w:val="26"/>
          <w:szCs w:val="26"/>
        </w:rPr>
        <w:t>Принятие Заключения</w:t>
      </w:r>
      <w:r w:rsidRPr="00EA1B45">
        <w:rPr>
          <w:sz w:val="26"/>
          <w:szCs w:val="26"/>
        </w:rPr>
        <w:t xml:space="preserve"> по результатам публичных слушаний п</w:t>
      </w:r>
      <w:r w:rsidR="00A10736" w:rsidRPr="00EA1B45">
        <w:rPr>
          <w:sz w:val="26"/>
          <w:szCs w:val="26"/>
        </w:rPr>
        <w:t>о проекту «</w:t>
      </w:r>
      <w:r w:rsidR="006A220D" w:rsidRPr="00EA1B45">
        <w:rPr>
          <w:color w:val="1F1F1F"/>
          <w:sz w:val="26"/>
          <w:szCs w:val="26"/>
        </w:rPr>
        <w:t xml:space="preserve">Актуализация схемы </w:t>
      </w:r>
      <w:r w:rsidR="0045586C">
        <w:rPr>
          <w:color w:val="1F1F1F"/>
          <w:sz w:val="26"/>
          <w:szCs w:val="26"/>
        </w:rPr>
        <w:t>теплоснабжения</w:t>
      </w:r>
      <w:r w:rsidR="00697C62">
        <w:rPr>
          <w:color w:val="1F1F1F"/>
          <w:sz w:val="26"/>
          <w:szCs w:val="26"/>
        </w:rPr>
        <w:t xml:space="preserve"> </w:t>
      </w:r>
      <w:r w:rsidR="00E62610">
        <w:rPr>
          <w:sz w:val="26"/>
          <w:szCs w:val="26"/>
        </w:rPr>
        <w:t>г. Теберда</w:t>
      </w:r>
      <w:r w:rsidR="006A220D" w:rsidRPr="00EA1B45">
        <w:rPr>
          <w:sz w:val="26"/>
          <w:szCs w:val="26"/>
        </w:rPr>
        <w:t>»</w:t>
      </w:r>
    </w:p>
    <w:p w14:paraId="14DC8FD8" w14:textId="31CD3443" w:rsidR="004F3687" w:rsidRPr="00EA1B45" w:rsidRDefault="006A220D" w:rsidP="00B9447C">
      <w:pPr>
        <w:pStyle w:val="210"/>
        <w:jc w:val="both"/>
        <w:rPr>
          <w:color w:val="000000"/>
          <w:sz w:val="26"/>
          <w:szCs w:val="26"/>
        </w:rPr>
      </w:pPr>
      <w:r w:rsidRPr="00EA1B45">
        <w:rPr>
          <w:sz w:val="26"/>
          <w:szCs w:val="26"/>
        </w:rPr>
        <w:t>Урусов К</w:t>
      </w:r>
      <w:r w:rsidR="0016765E" w:rsidRPr="00EA1B45">
        <w:rPr>
          <w:sz w:val="26"/>
          <w:szCs w:val="26"/>
        </w:rPr>
        <w:t>.</w:t>
      </w:r>
      <w:r w:rsidRPr="00EA1B45">
        <w:rPr>
          <w:sz w:val="26"/>
          <w:szCs w:val="26"/>
        </w:rPr>
        <w:t>Х.</w:t>
      </w:r>
      <w:r w:rsidR="0016765E" w:rsidRPr="00EA1B45">
        <w:rPr>
          <w:sz w:val="26"/>
          <w:szCs w:val="26"/>
        </w:rPr>
        <w:t xml:space="preserve">, </w:t>
      </w:r>
      <w:r w:rsidR="0045586C" w:rsidRPr="003E70FF">
        <w:rPr>
          <w:sz w:val="26"/>
          <w:szCs w:val="26"/>
        </w:rPr>
        <w:t>первый заместитель Мэра Карачаевского городского округа,</w:t>
      </w:r>
      <w:r w:rsidR="002A6AB6" w:rsidRPr="00EA1B45">
        <w:rPr>
          <w:sz w:val="26"/>
          <w:szCs w:val="26"/>
        </w:rPr>
        <w:t xml:space="preserve"> председательствующий на публичных слушаниях доложил, что оповещение населения о проведении публичных слушаний было проведено в сроки и порядке, установленные решением Думы Кара</w:t>
      </w:r>
      <w:r w:rsidR="006372B3" w:rsidRPr="00EA1B45">
        <w:rPr>
          <w:sz w:val="26"/>
          <w:szCs w:val="26"/>
        </w:rPr>
        <w:t xml:space="preserve">чаевского городского округа от </w:t>
      </w:r>
      <w:r w:rsidR="006249CB" w:rsidRPr="00EA1B45">
        <w:rPr>
          <w:sz w:val="26"/>
          <w:szCs w:val="26"/>
        </w:rPr>
        <w:t>2</w:t>
      </w:r>
      <w:r w:rsidR="00B9447C" w:rsidRPr="00EA1B45">
        <w:rPr>
          <w:sz w:val="26"/>
          <w:szCs w:val="26"/>
        </w:rPr>
        <w:t>0</w:t>
      </w:r>
      <w:r w:rsidR="006249CB" w:rsidRPr="00EA1B45">
        <w:rPr>
          <w:sz w:val="26"/>
          <w:szCs w:val="26"/>
        </w:rPr>
        <w:t>.0</w:t>
      </w:r>
      <w:r w:rsidR="00B9447C" w:rsidRPr="00EA1B45">
        <w:rPr>
          <w:sz w:val="26"/>
          <w:szCs w:val="26"/>
        </w:rPr>
        <w:t>7</w:t>
      </w:r>
      <w:r w:rsidR="006249CB" w:rsidRPr="00EA1B45">
        <w:rPr>
          <w:sz w:val="26"/>
          <w:szCs w:val="26"/>
        </w:rPr>
        <w:t>.201</w:t>
      </w:r>
      <w:r w:rsidR="00B9447C" w:rsidRPr="00EA1B45">
        <w:rPr>
          <w:sz w:val="26"/>
          <w:szCs w:val="26"/>
        </w:rPr>
        <w:t>8</w:t>
      </w:r>
      <w:r w:rsidR="006372B3" w:rsidRPr="00EA1B45">
        <w:rPr>
          <w:sz w:val="26"/>
          <w:szCs w:val="26"/>
        </w:rPr>
        <w:t xml:space="preserve"> №</w:t>
      </w:r>
      <w:r w:rsidR="00B9447C" w:rsidRPr="00EA1B45">
        <w:rPr>
          <w:sz w:val="26"/>
          <w:szCs w:val="26"/>
        </w:rPr>
        <w:t>54</w:t>
      </w:r>
      <w:r w:rsidR="006249CB" w:rsidRPr="00EA1B45">
        <w:rPr>
          <w:sz w:val="26"/>
          <w:szCs w:val="26"/>
        </w:rPr>
        <w:t>-</w:t>
      </w:r>
      <w:r w:rsidR="00B9447C" w:rsidRPr="00EA1B45">
        <w:rPr>
          <w:sz w:val="26"/>
          <w:szCs w:val="26"/>
        </w:rPr>
        <w:t>5</w:t>
      </w:r>
      <w:r w:rsidR="00733283" w:rsidRPr="00EA1B45">
        <w:rPr>
          <w:sz w:val="26"/>
          <w:szCs w:val="26"/>
        </w:rPr>
        <w:t xml:space="preserve"> </w:t>
      </w:r>
      <w:r w:rsidR="002A6AB6" w:rsidRPr="00EA1B45">
        <w:rPr>
          <w:sz w:val="26"/>
          <w:szCs w:val="26"/>
        </w:rPr>
        <w:t>«</w:t>
      </w:r>
      <w:r w:rsidR="00B9447C" w:rsidRPr="00EA1B45">
        <w:rPr>
          <w:sz w:val="26"/>
          <w:szCs w:val="26"/>
        </w:rPr>
        <w:t>Об утверждении Положения о порядке организации и проведения публичных слушаний, общественных обсуждений в Карачаевском городском округе</w:t>
      </w:r>
      <w:r w:rsidR="002A6AB6" w:rsidRPr="00EA1B45">
        <w:rPr>
          <w:color w:val="000000"/>
          <w:sz w:val="26"/>
          <w:szCs w:val="26"/>
        </w:rPr>
        <w:t>».</w:t>
      </w:r>
    </w:p>
    <w:p w14:paraId="6C86FECC" w14:textId="77777777" w:rsidR="00CE48AA" w:rsidRPr="00EA1B45" w:rsidRDefault="00CE48AA" w:rsidP="00B9447C">
      <w:pPr>
        <w:pStyle w:val="210"/>
        <w:jc w:val="both"/>
        <w:rPr>
          <w:sz w:val="26"/>
          <w:szCs w:val="26"/>
        </w:rPr>
      </w:pPr>
    </w:p>
    <w:p w14:paraId="11E9D432" w14:textId="77777777" w:rsidR="002A6AB6" w:rsidRPr="00EA1B45" w:rsidRDefault="002A6AB6" w:rsidP="002A6AB6">
      <w:pPr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ВЫСТУПИЛИ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6602"/>
      </w:tblGrid>
      <w:tr w:rsidR="002A6AB6" w:rsidRPr="00EA1B45" w14:paraId="1BB7D2B8" w14:textId="77777777" w:rsidTr="0003071B">
        <w:tc>
          <w:tcPr>
            <w:tcW w:w="2896" w:type="dxa"/>
            <w:hideMark/>
          </w:tcPr>
          <w:p w14:paraId="527E2DD9" w14:textId="766BF2AF" w:rsidR="005D6825" w:rsidRPr="00EA1B45" w:rsidRDefault="005D6825" w:rsidP="0045586C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Урусов К. Х.</w:t>
            </w:r>
            <w:r w:rsidR="0045586C">
              <w:t xml:space="preserve"> </w:t>
            </w:r>
            <w:r w:rsidR="0045586C" w:rsidRPr="0045586C">
              <w:rPr>
                <w:sz w:val="26"/>
                <w:szCs w:val="26"/>
              </w:rPr>
              <w:t>первый заместитель Мэра Карачаевского городского округа,</w:t>
            </w:r>
            <w:r w:rsidR="004558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2" w:type="dxa"/>
            <w:hideMark/>
          </w:tcPr>
          <w:p w14:paraId="4DB1B3B3" w14:textId="5FC09DE5" w:rsidR="00485A75" w:rsidRPr="00EA1B45" w:rsidRDefault="002A6AB6" w:rsidP="00485A75">
            <w:pPr>
              <w:rPr>
                <w:color w:val="000000"/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485A75" w:rsidRPr="00EA1B45">
              <w:rPr>
                <w:color w:val="000000"/>
                <w:sz w:val="26"/>
                <w:szCs w:val="26"/>
              </w:rPr>
              <w:t>Поступило предложений по обсуждаемо</w:t>
            </w:r>
            <w:r w:rsidR="007E5BA4" w:rsidRPr="00EA1B45">
              <w:rPr>
                <w:color w:val="000000"/>
                <w:sz w:val="26"/>
                <w:szCs w:val="26"/>
              </w:rPr>
              <w:t xml:space="preserve">му проекту нормативного акта – </w:t>
            </w:r>
            <w:r w:rsidR="00252780" w:rsidRPr="00EA1B45">
              <w:rPr>
                <w:color w:val="000000"/>
                <w:sz w:val="26"/>
                <w:szCs w:val="26"/>
              </w:rPr>
              <w:t>0</w:t>
            </w:r>
            <w:r w:rsidR="007E5BA4" w:rsidRPr="00EA1B45">
              <w:rPr>
                <w:color w:val="000000"/>
                <w:sz w:val="26"/>
                <w:szCs w:val="26"/>
              </w:rPr>
              <w:t>.</w:t>
            </w:r>
            <w:r w:rsidR="00485A75" w:rsidRPr="00EA1B45">
              <w:rPr>
                <w:color w:val="000000"/>
                <w:sz w:val="26"/>
                <w:szCs w:val="26"/>
              </w:rPr>
              <w:t xml:space="preserve"> </w:t>
            </w:r>
          </w:p>
          <w:p w14:paraId="3547BA03" w14:textId="77777777" w:rsidR="002A6AB6" w:rsidRPr="00EA1B45" w:rsidRDefault="00485A75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А также предлагаю:</w:t>
            </w:r>
          </w:p>
        </w:tc>
      </w:tr>
      <w:tr w:rsidR="002A6AB6" w:rsidRPr="00EA1B45" w14:paraId="612AFCDE" w14:textId="77777777" w:rsidTr="005C7E84">
        <w:trPr>
          <w:trHeight w:val="1515"/>
        </w:trPr>
        <w:tc>
          <w:tcPr>
            <w:tcW w:w="2896" w:type="dxa"/>
            <w:hideMark/>
          </w:tcPr>
          <w:p w14:paraId="761B9736" w14:textId="03A1EE2F" w:rsidR="002A6AB6" w:rsidRPr="00EA1B45" w:rsidRDefault="004558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ующий на публичных слушаниях</w:t>
            </w:r>
          </w:p>
        </w:tc>
        <w:tc>
          <w:tcPr>
            <w:tcW w:w="6602" w:type="dxa"/>
            <w:hideMark/>
          </w:tcPr>
          <w:p w14:paraId="1B84DF91" w14:textId="63A68574" w:rsidR="002A6AB6" w:rsidRPr="00EA1B45" w:rsidRDefault="00DE6B73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2A6AB6" w:rsidRPr="00EA1B45">
              <w:rPr>
                <w:sz w:val="26"/>
                <w:szCs w:val="26"/>
              </w:rPr>
              <w:t xml:space="preserve">Основному докладчику </w:t>
            </w:r>
            <w:r w:rsidR="00CD6556" w:rsidRPr="00EA1B45">
              <w:rPr>
                <w:sz w:val="26"/>
                <w:szCs w:val="26"/>
              </w:rPr>
              <w:t>– 10</w:t>
            </w:r>
            <w:r w:rsidR="00485A75" w:rsidRPr="00EA1B45">
              <w:rPr>
                <w:sz w:val="26"/>
                <w:szCs w:val="26"/>
              </w:rPr>
              <w:t xml:space="preserve"> минут;</w:t>
            </w:r>
          </w:p>
          <w:p w14:paraId="53817559" w14:textId="77777777" w:rsidR="002A6AB6" w:rsidRPr="00EA1B45" w:rsidRDefault="00485A75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</w:t>
            </w:r>
            <w:r w:rsidR="002A6AB6" w:rsidRPr="00EA1B45">
              <w:rPr>
                <w:sz w:val="26"/>
                <w:szCs w:val="26"/>
              </w:rPr>
              <w:t>В</w:t>
            </w:r>
            <w:r w:rsidRPr="00EA1B45">
              <w:rPr>
                <w:sz w:val="26"/>
                <w:szCs w:val="26"/>
              </w:rPr>
              <w:t>ыступления в прениях – 3 минуты;</w:t>
            </w:r>
          </w:p>
          <w:p w14:paraId="287FAF99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Вопросы рассматривать в порядке поступления.</w:t>
            </w:r>
          </w:p>
          <w:p w14:paraId="4580595F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Перерыв через 1,5 часа на 20 минут.</w:t>
            </w:r>
          </w:p>
          <w:p w14:paraId="67F174B7" w14:textId="77777777" w:rsidR="00246E21" w:rsidRPr="00EA1B45" w:rsidRDefault="007E5BA4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2A6AB6" w:rsidRPr="00EA1B45">
              <w:rPr>
                <w:sz w:val="26"/>
                <w:szCs w:val="26"/>
              </w:rPr>
              <w:t>Секретариату к концу слушаний подготовить для принятия заключение, с указанием перечня поступивших пред</w:t>
            </w:r>
            <w:r w:rsidR="0050251A" w:rsidRPr="00EA1B45">
              <w:rPr>
                <w:sz w:val="26"/>
                <w:szCs w:val="26"/>
              </w:rPr>
              <w:t>ложений и замечаний граждан по повестке дня.</w:t>
            </w:r>
          </w:p>
          <w:p w14:paraId="35177D34" w14:textId="77777777" w:rsidR="00CE48AA" w:rsidRPr="00EA1B45" w:rsidRDefault="00CE48AA">
            <w:pPr>
              <w:jc w:val="both"/>
              <w:rPr>
                <w:sz w:val="26"/>
                <w:szCs w:val="26"/>
              </w:rPr>
            </w:pPr>
          </w:p>
        </w:tc>
      </w:tr>
      <w:tr w:rsidR="002A6AB6" w:rsidRPr="00EA1B45" w14:paraId="736E070B" w14:textId="77777777" w:rsidTr="0003071B">
        <w:tc>
          <w:tcPr>
            <w:tcW w:w="2896" w:type="dxa"/>
          </w:tcPr>
          <w:p w14:paraId="6367524C" w14:textId="3F238E0F" w:rsidR="002A6AB6" w:rsidRDefault="002A6AB6">
            <w:pPr>
              <w:rPr>
                <w:sz w:val="26"/>
                <w:szCs w:val="26"/>
              </w:rPr>
            </w:pPr>
          </w:p>
          <w:p w14:paraId="520DB1AF" w14:textId="7266776A" w:rsidR="0045586C" w:rsidRDefault="0045586C">
            <w:pPr>
              <w:rPr>
                <w:sz w:val="26"/>
                <w:szCs w:val="26"/>
              </w:rPr>
            </w:pPr>
          </w:p>
          <w:p w14:paraId="60000C7A" w14:textId="7CEB7E9B" w:rsidR="0045586C" w:rsidRDefault="0045586C">
            <w:pPr>
              <w:rPr>
                <w:sz w:val="26"/>
                <w:szCs w:val="26"/>
              </w:rPr>
            </w:pPr>
          </w:p>
          <w:p w14:paraId="7164FBCA" w14:textId="4A1C5B69" w:rsidR="0045586C" w:rsidRDefault="0045586C">
            <w:pPr>
              <w:rPr>
                <w:sz w:val="26"/>
                <w:szCs w:val="26"/>
              </w:rPr>
            </w:pPr>
          </w:p>
          <w:p w14:paraId="3CEB9BB1" w14:textId="77777777" w:rsidR="0045586C" w:rsidRPr="00EA1B45" w:rsidRDefault="0045586C">
            <w:pPr>
              <w:rPr>
                <w:sz w:val="26"/>
                <w:szCs w:val="26"/>
              </w:rPr>
            </w:pPr>
          </w:p>
          <w:p w14:paraId="0DCD1AA2" w14:textId="77777777" w:rsidR="002A6AB6" w:rsidRPr="00EA1B45" w:rsidRDefault="002A6AB6" w:rsidP="00EA1B45">
            <w:pPr>
              <w:ind w:firstLine="492"/>
              <w:jc w:val="both"/>
              <w:rPr>
                <w:b/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>Голосование:</w:t>
            </w:r>
          </w:p>
          <w:p w14:paraId="10837758" w14:textId="07E42EBB" w:rsidR="002A6AB6" w:rsidRPr="00EA1B45" w:rsidRDefault="00675E92" w:rsidP="00EA1B45">
            <w:pPr>
              <w:ind w:firstLine="492"/>
              <w:jc w:val="both"/>
              <w:rPr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>«</w:t>
            </w:r>
            <w:r w:rsidR="002A6AB6" w:rsidRPr="00EA1B45">
              <w:rPr>
                <w:b/>
                <w:sz w:val="26"/>
                <w:szCs w:val="26"/>
              </w:rPr>
              <w:t>За</w:t>
            </w:r>
            <w:r w:rsidRPr="00EA1B45">
              <w:rPr>
                <w:b/>
                <w:sz w:val="26"/>
                <w:szCs w:val="26"/>
              </w:rPr>
              <w:t>»</w:t>
            </w:r>
            <w:r w:rsidR="00EA1B45">
              <w:rPr>
                <w:sz w:val="26"/>
                <w:szCs w:val="26"/>
              </w:rPr>
              <w:t>-</w:t>
            </w:r>
            <w:r w:rsidR="002A6AB6" w:rsidRPr="00EA1B45">
              <w:rPr>
                <w:sz w:val="26"/>
                <w:szCs w:val="26"/>
              </w:rPr>
              <w:t>единогласно</w:t>
            </w:r>
          </w:p>
        </w:tc>
        <w:tc>
          <w:tcPr>
            <w:tcW w:w="6602" w:type="dxa"/>
            <w:hideMark/>
          </w:tcPr>
          <w:p w14:paraId="1E86312E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Какие будут еще предложения?</w:t>
            </w:r>
          </w:p>
          <w:p w14:paraId="1D196CC2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Если нет замечаний и дополнений по предложенному регламенту, то прошу голосовать.</w:t>
            </w:r>
          </w:p>
        </w:tc>
      </w:tr>
    </w:tbl>
    <w:p w14:paraId="5F113684" w14:textId="77777777" w:rsidR="002A6AB6" w:rsidRPr="00EA1B45" w:rsidRDefault="002A6AB6" w:rsidP="002A6AB6">
      <w:pPr>
        <w:rPr>
          <w:color w:val="000000"/>
          <w:sz w:val="26"/>
          <w:szCs w:val="26"/>
        </w:rPr>
      </w:pPr>
    </w:p>
    <w:p w14:paraId="32655A2B" w14:textId="0279AE7B" w:rsidR="002A6AB6" w:rsidRPr="0017736F" w:rsidRDefault="002A6AB6" w:rsidP="005D6825">
      <w:pPr>
        <w:rPr>
          <w:b/>
          <w:sz w:val="26"/>
          <w:szCs w:val="26"/>
        </w:rPr>
      </w:pPr>
      <w:r w:rsidRPr="00EA1B45">
        <w:rPr>
          <w:b/>
          <w:color w:val="000000"/>
          <w:sz w:val="26"/>
          <w:szCs w:val="26"/>
        </w:rPr>
        <w:lastRenderedPageBreak/>
        <w:t>СЛУШАЛИ № 1</w:t>
      </w:r>
      <w:r w:rsidR="00891593" w:rsidRPr="00EA1B45">
        <w:rPr>
          <w:b/>
          <w:color w:val="000000"/>
          <w:sz w:val="26"/>
          <w:szCs w:val="26"/>
        </w:rPr>
        <w:t xml:space="preserve">: Доклад по </w:t>
      </w:r>
      <w:r w:rsidR="0016765E" w:rsidRPr="00EA1B45">
        <w:rPr>
          <w:b/>
          <w:sz w:val="26"/>
          <w:szCs w:val="26"/>
        </w:rPr>
        <w:t>проекту «</w:t>
      </w:r>
      <w:r w:rsidR="005D6825" w:rsidRPr="00EA1B45">
        <w:rPr>
          <w:b/>
          <w:color w:val="1F1F1F"/>
          <w:sz w:val="26"/>
          <w:szCs w:val="26"/>
        </w:rPr>
        <w:t xml:space="preserve">Актуализация схемы </w:t>
      </w:r>
      <w:r w:rsidR="00697C62">
        <w:rPr>
          <w:b/>
          <w:color w:val="1F1F1F"/>
          <w:sz w:val="26"/>
          <w:szCs w:val="26"/>
        </w:rPr>
        <w:t xml:space="preserve">теплоснабжения </w:t>
      </w:r>
      <w:r w:rsidR="00E62610" w:rsidRPr="00E62610">
        <w:rPr>
          <w:b/>
          <w:sz w:val="26"/>
          <w:szCs w:val="26"/>
        </w:rPr>
        <w:t>г. Теберда</w:t>
      </w:r>
      <w:r w:rsidR="005D6825" w:rsidRPr="0017736F">
        <w:rPr>
          <w:b/>
          <w:sz w:val="26"/>
          <w:szCs w:val="26"/>
        </w:rPr>
        <w:t>»</w:t>
      </w:r>
    </w:p>
    <w:p w14:paraId="145C5B7E" w14:textId="77777777" w:rsidR="005C7E84" w:rsidRPr="0017736F" w:rsidRDefault="005C7E84" w:rsidP="002A6AB6">
      <w:pPr>
        <w:rPr>
          <w:b/>
          <w:color w:val="000000"/>
          <w:sz w:val="26"/>
          <w:szCs w:val="26"/>
        </w:rPr>
      </w:pPr>
    </w:p>
    <w:p w14:paraId="7540F2E4" w14:textId="66A10E10" w:rsidR="001309B7" w:rsidRDefault="002A6AB6" w:rsidP="000A2936">
      <w:pPr>
        <w:ind w:firstLine="709"/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>Доклад</w:t>
      </w:r>
      <w:r w:rsidR="00B529AD" w:rsidRPr="00EA1B45">
        <w:rPr>
          <w:color w:val="000000"/>
          <w:sz w:val="26"/>
          <w:szCs w:val="26"/>
        </w:rPr>
        <w:t>ч</w:t>
      </w:r>
      <w:r w:rsidR="00C9065C" w:rsidRPr="00EA1B45">
        <w:rPr>
          <w:color w:val="000000"/>
          <w:sz w:val="26"/>
          <w:szCs w:val="26"/>
        </w:rPr>
        <w:t xml:space="preserve">ик: </w:t>
      </w:r>
      <w:r w:rsidR="005D6825" w:rsidRPr="00EA1B45">
        <w:rPr>
          <w:sz w:val="26"/>
          <w:szCs w:val="26"/>
        </w:rPr>
        <w:t>Эльканов Радмир Аубекирович - Начальник Управления строительства, жилищно</w:t>
      </w:r>
      <w:r w:rsidR="00697C62">
        <w:rPr>
          <w:sz w:val="26"/>
          <w:szCs w:val="26"/>
        </w:rPr>
        <w:t xml:space="preserve"> </w:t>
      </w:r>
      <w:r w:rsidR="005D6825" w:rsidRPr="00EA1B45">
        <w:rPr>
          <w:sz w:val="26"/>
          <w:szCs w:val="26"/>
        </w:rPr>
        <w:t>- коммунального хозяйства, транспорта и промышленности Администрации Карачаевского городского округа</w:t>
      </w:r>
      <w:r w:rsidR="003E70FF">
        <w:rPr>
          <w:sz w:val="26"/>
          <w:szCs w:val="26"/>
        </w:rPr>
        <w:t>.</w:t>
      </w:r>
    </w:p>
    <w:p w14:paraId="6F3733E8" w14:textId="77777777" w:rsidR="003E70FF" w:rsidRPr="003E70FF" w:rsidRDefault="003E70FF" w:rsidP="000A2936">
      <w:pPr>
        <w:ind w:firstLine="709"/>
        <w:jc w:val="both"/>
        <w:rPr>
          <w:color w:val="000000"/>
          <w:sz w:val="26"/>
          <w:szCs w:val="26"/>
        </w:rPr>
      </w:pPr>
    </w:p>
    <w:p w14:paraId="33CF2F16" w14:textId="77777777" w:rsidR="003E70FF" w:rsidRPr="003E70FF" w:rsidRDefault="003E70FF" w:rsidP="003E70FF">
      <w:pPr>
        <w:pStyle w:val="11"/>
        <w:spacing w:after="0"/>
        <w:ind w:firstLine="709"/>
        <w:jc w:val="both"/>
      </w:pPr>
      <w:r w:rsidRPr="003E70FF">
        <w:rPr>
          <w:bCs/>
        </w:rPr>
        <w:t xml:space="preserve">Основание проведения слушаний: </w:t>
      </w:r>
      <w:r w:rsidRPr="003E70FF">
        <w:t>постановление Правительства Российской Федерации от 22 февраля 2012 № 154 «Требования к схемам теплоснабжения, порядку их разработки и утверждения», постановление Главы Карачаевского городского округа от 29.07.2022 № 06 «О назначении публичных слушаний по проекту актуализации схемы теплоснабжения кп. Домбай и г. Теберда КЧРГУП «Теплоэнерго» на 2023 год.</w:t>
      </w:r>
    </w:p>
    <w:p w14:paraId="57B31BC6" w14:textId="77777777" w:rsidR="003076A3" w:rsidRPr="00EA1B45" w:rsidRDefault="003076A3" w:rsidP="000A2936">
      <w:pPr>
        <w:ind w:firstLine="709"/>
        <w:jc w:val="both"/>
        <w:rPr>
          <w:color w:val="000000"/>
          <w:sz w:val="26"/>
          <w:szCs w:val="26"/>
        </w:rPr>
      </w:pPr>
    </w:p>
    <w:p w14:paraId="5DC4DC8F" w14:textId="77777777" w:rsidR="00403A2B" w:rsidRPr="00EA1B45" w:rsidRDefault="00403A2B" w:rsidP="003E70FF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EA1B45">
        <w:rPr>
          <w:rFonts w:eastAsia="Arial Unicode MS"/>
          <w:color w:val="000000"/>
          <w:sz w:val="26"/>
          <w:szCs w:val="26"/>
          <w:lang w:bidi="ru-RU"/>
        </w:rPr>
        <w:t xml:space="preserve">Проект решения разработан в соответствии: </w:t>
      </w:r>
    </w:p>
    <w:p w14:paraId="453EA5DD" w14:textId="71722368" w:rsidR="003E70FF" w:rsidRDefault="003E70FF" w:rsidP="00E62610">
      <w:pPr>
        <w:pStyle w:val="11"/>
        <w:spacing w:after="0"/>
        <w:ind w:firstLine="709"/>
        <w:jc w:val="both"/>
      </w:pPr>
      <w:r>
        <w:t>С Федеральным законом от 27.07.2017 № 190-ФЗ «О теплоснабжении», постановлением Правительства Российской Федерации от 22 февраля 2012 № 154 «Требования к схемам теплоснабжения, порядку их разработки и утверждения» предусмотрена необходимость проведения ежегодной актуализации утвержденной с</w:t>
      </w:r>
      <w:r w:rsidR="003D1214">
        <w:t>хемы теплоснабжения</w:t>
      </w:r>
      <w:r w:rsidR="0017736F">
        <w:t xml:space="preserve"> </w:t>
      </w:r>
      <w:r w:rsidR="00E62610">
        <w:t>г. Теберда</w:t>
      </w:r>
      <w:r w:rsidR="00E62610">
        <w:t>.</w:t>
      </w:r>
    </w:p>
    <w:p w14:paraId="466F969A" w14:textId="258BF847" w:rsidR="003E70FF" w:rsidRDefault="003E70FF" w:rsidP="003E70FF">
      <w:pPr>
        <w:pStyle w:val="11"/>
        <w:ind w:firstLine="709"/>
        <w:jc w:val="both"/>
      </w:pPr>
      <w:r>
        <w:t xml:space="preserve">В связи с этим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8.11.2015 №357-ФЗ, Федерального закона от 29.07.2017 №279-ФЗ, а также с учетом требований и положений вышеназванных нормативно-правовых документов КЧРГУП «Теплоэнерго» была организована работа по подготовке проекта «Актуализация схемы теплоснабжения </w:t>
      </w:r>
      <w:r w:rsidR="00E62610">
        <w:t>г. Теберда</w:t>
      </w:r>
      <w:r w:rsidR="00E62610" w:rsidRPr="00EA1B45">
        <w:t xml:space="preserve"> </w:t>
      </w:r>
      <w:r>
        <w:t xml:space="preserve">КЧРГУП «Теплоэнерго» на 2023 год. </w:t>
      </w:r>
    </w:p>
    <w:p w14:paraId="5D63F3FE" w14:textId="6A9E4048" w:rsidR="0045586C" w:rsidRDefault="00E6369E" w:rsidP="003E70FF">
      <w:pPr>
        <w:pStyle w:val="11"/>
        <w:ind w:firstLine="709"/>
        <w:jc w:val="both"/>
        <w:rPr>
          <w:lang w:eastAsia="ru-RU"/>
        </w:rPr>
      </w:pPr>
      <w:r w:rsidRPr="00EA1B45">
        <w:rPr>
          <w:lang w:eastAsia="ru-RU"/>
        </w:rPr>
        <w:t xml:space="preserve">   Проект решения не предусматривает увеличение (уменьшение) материальных и иных затрат за счет бюджета Карачаевского городского округа, в связи с чем не требуется представление финансово-экономического обоснования к проекту решения.</w:t>
      </w:r>
    </w:p>
    <w:p w14:paraId="7B847F40" w14:textId="0C100446" w:rsidR="00675E92" w:rsidRPr="0045586C" w:rsidRDefault="0045586C" w:rsidP="0045586C">
      <w:pPr>
        <w:spacing w:after="20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CD6556" w:rsidRPr="00EA1B45">
        <w:rPr>
          <w:b/>
          <w:sz w:val="26"/>
          <w:szCs w:val="26"/>
        </w:rPr>
        <w:t>Доклад</w:t>
      </w:r>
      <w:r w:rsidR="00A07217" w:rsidRPr="00EA1B45">
        <w:rPr>
          <w:b/>
          <w:sz w:val="26"/>
          <w:szCs w:val="26"/>
        </w:rPr>
        <w:t xml:space="preserve"> </w:t>
      </w:r>
      <w:r w:rsidR="007E5BA4" w:rsidRPr="00EA1B45">
        <w:rPr>
          <w:b/>
          <w:sz w:val="26"/>
          <w:szCs w:val="26"/>
        </w:rPr>
        <w:t>прилагае</w:t>
      </w:r>
      <w:r w:rsidR="002A6AB6" w:rsidRPr="00EA1B45">
        <w:rPr>
          <w:b/>
          <w:sz w:val="26"/>
          <w:szCs w:val="26"/>
        </w:rPr>
        <w:t>тся.</w:t>
      </w:r>
    </w:p>
    <w:p w14:paraId="2512BAAE" w14:textId="77777777" w:rsidR="0013528D" w:rsidRPr="00EA1B45" w:rsidRDefault="0013528D" w:rsidP="00675E92">
      <w:pPr>
        <w:jc w:val="both"/>
        <w:rPr>
          <w:b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6602"/>
      </w:tblGrid>
      <w:tr w:rsidR="00973E0A" w:rsidRPr="00EA1B45" w14:paraId="35434442" w14:textId="77777777" w:rsidTr="002759F3">
        <w:tc>
          <w:tcPr>
            <w:tcW w:w="2896" w:type="dxa"/>
            <w:hideMark/>
          </w:tcPr>
          <w:p w14:paraId="5A906593" w14:textId="4E22A8CA" w:rsidR="00973E0A" w:rsidRPr="00EA1B45" w:rsidRDefault="003E70FF" w:rsidP="002759F3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Урусов К. Х.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3E70FF">
              <w:rPr>
                <w:sz w:val="26"/>
                <w:szCs w:val="26"/>
              </w:rPr>
              <w:t>первый заместитель Мэра Карачаевского городского округа, председатель оргкомит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602" w:type="dxa"/>
            <w:hideMark/>
          </w:tcPr>
          <w:p w14:paraId="7095935D" w14:textId="77777777" w:rsidR="00973E0A" w:rsidRPr="00EA1B45" w:rsidRDefault="00973E0A" w:rsidP="00973E0A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50251A" w:rsidRPr="00EA1B45">
              <w:rPr>
                <w:sz w:val="26"/>
                <w:szCs w:val="26"/>
              </w:rPr>
              <w:t>Какие будут еще предложения?</w:t>
            </w:r>
            <w:r w:rsidR="008A3FBA" w:rsidRPr="00EA1B45">
              <w:rPr>
                <w:sz w:val="26"/>
                <w:szCs w:val="26"/>
              </w:rPr>
              <w:t xml:space="preserve"> Если нет иных дополне</w:t>
            </w:r>
            <w:r w:rsidR="004C4B33" w:rsidRPr="00EA1B45">
              <w:rPr>
                <w:sz w:val="26"/>
                <w:szCs w:val="26"/>
              </w:rPr>
              <w:t>ний и замечаний по</w:t>
            </w:r>
            <w:r w:rsidR="008A3FBA" w:rsidRPr="00EA1B45">
              <w:rPr>
                <w:sz w:val="26"/>
                <w:szCs w:val="26"/>
              </w:rPr>
              <w:t xml:space="preserve"> проекту внесении изменений, то п</w:t>
            </w:r>
            <w:r w:rsidRPr="00EA1B45">
              <w:rPr>
                <w:sz w:val="26"/>
                <w:szCs w:val="26"/>
              </w:rPr>
              <w:t>рошу голосовать.</w:t>
            </w:r>
          </w:p>
        </w:tc>
      </w:tr>
    </w:tbl>
    <w:p w14:paraId="709E59FC" w14:textId="77777777" w:rsidR="0013528D" w:rsidRPr="00EA1B45" w:rsidRDefault="0013528D" w:rsidP="0045586C">
      <w:pPr>
        <w:jc w:val="both"/>
        <w:rPr>
          <w:b/>
          <w:sz w:val="26"/>
          <w:szCs w:val="26"/>
        </w:rPr>
      </w:pPr>
    </w:p>
    <w:p w14:paraId="05EF19BA" w14:textId="41FB9E4F" w:rsidR="0013528D" w:rsidRPr="00EA1B45" w:rsidRDefault="0045586C" w:rsidP="0045586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973E0A" w:rsidRPr="00EA1B45">
        <w:rPr>
          <w:b/>
          <w:sz w:val="26"/>
          <w:szCs w:val="26"/>
        </w:rPr>
        <w:t>Голосование:</w:t>
      </w:r>
    </w:p>
    <w:p w14:paraId="40BAADBE" w14:textId="77777777" w:rsidR="0013528D" w:rsidRPr="00EA1B45" w:rsidRDefault="00675E92" w:rsidP="0045586C">
      <w:pPr>
        <w:rPr>
          <w:sz w:val="26"/>
          <w:szCs w:val="26"/>
        </w:rPr>
      </w:pPr>
      <w:r w:rsidRPr="00EA1B45">
        <w:rPr>
          <w:b/>
          <w:sz w:val="26"/>
          <w:szCs w:val="26"/>
        </w:rPr>
        <w:t>«</w:t>
      </w:r>
      <w:r w:rsidR="00973E0A" w:rsidRPr="00EA1B45">
        <w:rPr>
          <w:b/>
          <w:sz w:val="26"/>
          <w:szCs w:val="26"/>
        </w:rPr>
        <w:t>За</w:t>
      </w:r>
      <w:r w:rsidRPr="00EA1B45">
        <w:rPr>
          <w:b/>
          <w:sz w:val="26"/>
          <w:szCs w:val="26"/>
        </w:rPr>
        <w:t>»</w:t>
      </w:r>
      <w:r w:rsidR="008A3FBA" w:rsidRPr="00EA1B45">
        <w:rPr>
          <w:sz w:val="26"/>
          <w:szCs w:val="26"/>
        </w:rPr>
        <w:t xml:space="preserve"> </w:t>
      </w:r>
      <w:r w:rsidR="00973E0A" w:rsidRPr="00EA1B45">
        <w:rPr>
          <w:sz w:val="26"/>
          <w:szCs w:val="26"/>
        </w:rPr>
        <w:t>- единогласно</w:t>
      </w:r>
    </w:p>
    <w:p w14:paraId="54A81C34" w14:textId="77777777" w:rsidR="007E5BA4" w:rsidRPr="00EA1B45" w:rsidRDefault="007E5BA4" w:rsidP="002A6AB6">
      <w:pPr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2A6AB6" w:rsidRPr="00EA1B45" w14:paraId="20163515" w14:textId="77777777" w:rsidTr="0003071B">
        <w:tc>
          <w:tcPr>
            <w:tcW w:w="3119" w:type="dxa"/>
            <w:hideMark/>
          </w:tcPr>
          <w:p w14:paraId="504EC9FC" w14:textId="77777777" w:rsidR="00246E21" w:rsidRPr="00EA1B45" w:rsidRDefault="008A3FBA" w:rsidP="00675E92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lastRenderedPageBreak/>
              <w:t xml:space="preserve"> </w:t>
            </w:r>
            <w:r w:rsidRPr="00EA1B45">
              <w:rPr>
                <w:b/>
                <w:sz w:val="26"/>
                <w:szCs w:val="26"/>
              </w:rPr>
              <w:t>ВЫСТУПИЛИ</w:t>
            </w:r>
            <w:r w:rsidRPr="00EA1B45">
              <w:rPr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14:paraId="79A7B33E" w14:textId="77777777" w:rsidR="008A3FBA" w:rsidRPr="00EA1B45" w:rsidRDefault="008A3FBA" w:rsidP="008A3FBA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 </w:t>
            </w:r>
          </w:p>
          <w:p w14:paraId="3194448A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</w:p>
        </w:tc>
      </w:tr>
      <w:tr w:rsidR="002A6AB6" w:rsidRPr="00EA1B45" w14:paraId="5D7A4B21" w14:textId="77777777" w:rsidTr="0003071B">
        <w:tc>
          <w:tcPr>
            <w:tcW w:w="3119" w:type="dxa"/>
            <w:hideMark/>
          </w:tcPr>
          <w:p w14:paraId="0EFF1D08" w14:textId="3D3AC996" w:rsidR="002A6AB6" w:rsidRPr="00EA1B45" w:rsidRDefault="003E70FF" w:rsidP="0004629B">
            <w:pPr>
              <w:rPr>
                <w:bCs/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>Урусов К. Х., первый заместитель Мэра Карачаевского городского округа, председатель</w:t>
            </w:r>
            <w:r w:rsidR="0045586C">
              <w:rPr>
                <w:bCs/>
                <w:sz w:val="26"/>
                <w:szCs w:val="26"/>
              </w:rPr>
              <w:t>ствующий на публичных слушаниях</w:t>
            </w:r>
          </w:p>
        </w:tc>
        <w:tc>
          <w:tcPr>
            <w:tcW w:w="6379" w:type="dxa"/>
            <w:hideMark/>
          </w:tcPr>
          <w:p w14:paraId="6C096A6F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Предлагаю: </w:t>
            </w:r>
          </w:p>
          <w:p w14:paraId="40451CCF" w14:textId="32BD3F88" w:rsidR="002A6AB6" w:rsidRPr="00EA1B45" w:rsidRDefault="002A6AB6">
            <w:pPr>
              <w:jc w:val="both"/>
              <w:rPr>
                <w:color w:val="000000"/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1. </w:t>
            </w:r>
            <w:r w:rsidRPr="00EA1B45">
              <w:rPr>
                <w:color w:val="000000"/>
                <w:sz w:val="26"/>
                <w:szCs w:val="26"/>
              </w:rPr>
              <w:t>Считать состоявшимися публичные слушания по</w:t>
            </w:r>
            <w:r w:rsidR="008A3FBA" w:rsidRPr="00EA1B45">
              <w:rPr>
                <w:color w:val="000000"/>
                <w:sz w:val="26"/>
                <w:szCs w:val="26"/>
              </w:rPr>
              <w:t xml:space="preserve"> проекту </w:t>
            </w:r>
            <w:r w:rsidR="003E70FF">
              <w:rPr>
                <w:color w:val="000000"/>
                <w:sz w:val="26"/>
                <w:szCs w:val="26"/>
              </w:rPr>
              <w:t>актуализации схемы теплоснабжение кп. Домбай и г. Теберда</w:t>
            </w:r>
            <w:r w:rsidRPr="00EA1B45">
              <w:rPr>
                <w:color w:val="000000"/>
                <w:sz w:val="26"/>
                <w:szCs w:val="26"/>
              </w:rPr>
              <w:t>.</w:t>
            </w:r>
          </w:p>
          <w:p w14:paraId="3CD211B5" w14:textId="1C28CC62" w:rsidR="00246E21" w:rsidRPr="00EA1B45" w:rsidRDefault="002A6AB6" w:rsidP="00A63D63">
            <w:pPr>
              <w:jc w:val="both"/>
              <w:rPr>
                <w:color w:val="000000"/>
                <w:sz w:val="26"/>
                <w:szCs w:val="26"/>
              </w:rPr>
            </w:pPr>
            <w:r w:rsidRPr="00EA1B45">
              <w:rPr>
                <w:color w:val="000000"/>
                <w:sz w:val="26"/>
                <w:szCs w:val="26"/>
              </w:rPr>
              <w:t xml:space="preserve">2. </w:t>
            </w:r>
            <w:r w:rsidR="00C10705" w:rsidRPr="00EA1B45">
              <w:rPr>
                <w:color w:val="000000"/>
                <w:sz w:val="26"/>
                <w:szCs w:val="26"/>
              </w:rPr>
              <w:t>П</w:t>
            </w:r>
            <w:r w:rsidR="003E70FF">
              <w:rPr>
                <w:color w:val="000000"/>
                <w:sz w:val="26"/>
                <w:szCs w:val="26"/>
              </w:rPr>
              <w:t>роект решения</w:t>
            </w:r>
            <w:r w:rsidRPr="00EA1B45">
              <w:rPr>
                <w:color w:val="000000"/>
                <w:sz w:val="26"/>
                <w:szCs w:val="26"/>
              </w:rPr>
              <w:t xml:space="preserve"> К</w:t>
            </w:r>
            <w:r w:rsidR="003E70FF">
              <w:rPr>
                <w:color w:val="000000"/>
                <w:sz w:val="26"/>
                <w:szCs w:val="26"/>
              </w:rPr>
              <w:t>арачаевского городского округа «Актуализации схемы теплоснабжение кп. Домбай и г. Теберда</w:t>
            </w:r>
            <w:r w:rsidR="003E70FF" w:rsidRPr="00EA1B45">
              <w:rPr>
                <w:color w:val="000000"/>
                <w:sz w:val="26"/>
                <w:szCs w:val="26"/>
              </w:rPr>
              <w:t>.</w:t>
            </w:r>
            <w:r w:rsidR="00A63D63" w:rsidRPr="00EA1B45">
              <w:rPr>
                <w:color w:val="000000"/>
                <w:sz w:val="26"/>
                <w:szCs w:val="26"/>
              </w:rPr>
              <w:t>»</w:t>
            </w:r>
            <w:bookmarkStart w:id="0" w:name="_Hlk7171504"/>
            <w:r w:rsidR="004C4B33" w:rsidRPr="00EA1B45">
              <w:rPr>
                <w:color w:val="000000"/>
                <w:sz w:val="26"/>
                <w:szCs w:val="26"/>
              </w:rPr>
              <w:t xml:space="preserve"> </w:t>
            </w:r>
            <w:bookmarkEnd w:id="0"/>
            <w:r w:rsidR="00C10705" w:rsidRPr="00EA1B45">
              <w:rPr>
                <w:color w:val="000000"/>
                <w:sz w:val="26"/>
                <w:szCs w:val="26"/>
              </w:rPr>
              <w:t xml:space="preserve">одобрить </w:t>
            </w:r>
            <w:r w:rsidR="003E70FF">
              <w:rPr>
                <w:color w:val="000000"/>
                <w:sz w:val="26"/>
                <w:szCs w:val="26"/>
              </w:rPr>
              <w:t>и рекомендовать к принятию Мэром</w:t>
            </w:r>
            <w:r w:rsidRPr="00EA1B45">
              <w:rPr>
                <w:color w:val="000000"/>
                <w:sz w:val="26"/>
                <w:szCs w:val="26"/>
              </w:rPr>
              <w:t xml:space="preserve"> Карачаевского городского округа.</w:t>
            </w:r>
          </w:p>
          <w:p w14:paraId="366F0E09" w14:textId="2403B20B" w:rsidR="005C7E84" w:rsidRPr="00EA1B45" w:rsidRDefault="005C7E84" w:rsidP="00A63D6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A6AB6" w:rsidRPr="00EA1B45" w14:paraId="290AF986" w14:textId="77777777" w:rsidTr="0003071B">
        <w:tc>
          <w:tcPr>
            <w:tcW w:w="3119" w:type="dxa"/>
            <w:hideMark/>
          </w:tcPr>
          <w:p w14:paraId="37A1255A" w14:textId="286360AD" w:rsidR="005C7E84" w:rsidRPr="00EA1B45" w:rsidRDefault="003E70FF" w:rsidP="003E70FF">
            <w:pPr>
              <w:rPr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 xml:space="preserve">Урусов К. Х., первый заместитель Мэра Карачаевского городского округа, </w:t>
            </w:r>
            <w:r w:rsidR="0045586C" w:rsidRPr="003E70FF">
              <w:rPr>
                <w:bCs/>
                <w:sz w:val="26"/>
                <w:szCs w:val="26"/>
              </w:rPr>
              <w:t>председатель</w:t>
            </w:r>
            <w:r w:rsidR="0045586C">
              <w:rPr>
                <w:bCs/>
                <w:sz w:val="26"/>
                <w:szCs w:val="26"/>
              </w:rPr>
              <w:t>ствующий на публичных слушаниях</w:t>
            </w:r>
          </w:p>
        </w:tc>
        <w:tc>
          <w:tcPr>
            <w:tcW w:w="6379" w:type="dxa"/>
            <w:hideMark/>
          </w:tcPr>
          <w:p w14:paraId="3C22CAE8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Какие будут еще предложения?</w:t>
            </w:r>
          </w:p>
          <w:p w14:paraId="1DCEFEA0" w14:textId="77777777" w:rsidR="002A6AB6" w:rsidRPr="00EA1B45" w:rsidRDefault="002A6AB6" w:rsidP="00905C15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Если нет иных замечаний и доп</w:t>
            </w:r>
            <w:r w:rsidR="004C4B33" w:rsidRPr="00EA1B45">
              <w:rPr>
                <w:sz w:val="26"/>
                <w:szCs w:val="26"/>
              </w:rPr>
              <w:t>олнений</w:t>
            </w:r>
            <w:r w:rsidR="00905C15" w:rsidRPr="00EA1B45">
              <w:rPr>
                <w:sz w:val="26"/>
                <w:szCs w:val="26"/>
              </w:rPr>
              <w:t xml:space="preserve">, </w:t>
            </w:r>
            <w:r w:rsidRPr="00EA1B45">
              <w:rPr>
                <w:sz w:val="26"/>
                <w:szCs w:val="26"/>
              </w:rPr>
              <w:t>прошу голосовать по поступившему предложению</w:t>
            </w:r>
            <w:r w:rsidR="00B216AF" w:rsidRPr="00EA1B45">
              <w:rPr>
                <w:sz w:val="26"/>
                <w:szCs w:val="26"/>
              </w:rPr>
              <w:t>.</w:t>
            </w:r>
          </w:p>
        </w:tc>
      </w:tr>
    </w:tbl>
    <w:p w14:paraId="25134267" w14:textId="77777777" w:rsidR="002A6AB6" w:rsidRPr="00EA1B45" w:rsidRDefault="005958D4" w:rsidP="005958D4">
      <w:pPr>
        <w:jc w:val="both"/>
        <w:rPr>
          <w:b/>
          <w:sz w:val="26"/>
          <w:szCs w:val="26"/>
        </w:rPr>
      </w:pPr>
      <w:r w:rsidRPr="00EA1B45">
        <w:rPr>
          <w:sz w:val="26"/>
          <w:szCs w:val="26"/>
        </w:rPr>
        <w:t xml:space="preserve">             </w:t>
      </w:r>
      <w:r w:rsidR="002A6AB6" w:rsidRPr="00EA1B45">
        <w:rPr>
          <w:b/>
          <w:sz w:val="26"/>
          <w:szCs w:val="26"/>
        </w:rPr>
        <w:t>Голосование:</w:t>
      </w:r>
    </w:p>
    <w:p w14:paraId="6EE73026" w14:textId="330F8E2A" w:rsidR="0003071B" w:rsidRPr="00EA1B45" w:rsidRDefault="002A6AB6" w:rsidP="007919E7">
      <w:pPr>
        <w:ind w:firstLine="708"/>
        <w:jc w:val="both"/>
        <w:rPr>
          <w:sz w:val="26"/>
          <w:szCs w:val="26"/>
        </w:rPr>
      </w:pPr>
      <w:r w:rsidRPr="00EA1B45">
        <w:rPr>
          <w:b/>
          <w:sz w:val="26"/>
          <w:szCs w:val="26"/>
        </w:rPr>
        <w:t>«За»</w:t>
      </w:r>
      <w:r w:rsidRPr="00EA1B45">
        <w:rPr>
          <w:sz w:val="26"/>
          <w:szCs w:val="26"/>
        </w:rPr>
        <w:t xml:space="preserve"> - единогласно</w:t>
      </w:r>
    </w:p>
    <w:p w14:paraId="76CDC030" w14:textId="77777777" w:rsidR="005C7E84" w:rsidRPr="00EA1B45" w:rsidRDefault="005C7E84" w:rsidP="007919E7">
      <w:pPr>
        <w:ind w:firstLine="708"/>
        <w:jc w:val="both"/>
        <w:rPr>
          <w:sz w:val="26"/>
          <w:szCs w:val="26"/>
        </w:rPr>
      </w:pPr>
    </w:p>
    <w:p w14:paraId="362F0DA1" w14:textId="4E52F6F6" w:rsidR="002A6AB6" w:rsidRPr="00EA1B45" w:rsidRDefault="002A6AB6" w:rsidP="002A6AB6">
      <w:pPr>
        <w:jc w:val="both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 xml:space="preserve">РЕШИЛИ: </w:t>
      </w:r>
    </w:p>
    <w:p w14:paraId="5FD90937" w14:textId="77777777" w:rsidR="005C7E84" w:rsidRPr="00EA1B45" w:rsidRDefault="005C7E84" w:rsidP="002A6AB6">
      <w:pPr>
        <w:jc w:val="both"/>
        <w:rPr>
          <w:b/>
          <w:sz w:val="26"/>
          <w:szCs w:val="26"/>
        </w:rPr>
      </w:pPr>
    </w:p>
    <w:p w14:paraId="462A9BA6" w14:textId="480E1B77" w:rsidR="002A6AB6" w:rsidRPr="00EA1B45" w:rsidRDefault="002A6AB6" w:rsidP="002A6AB6">
      <w:pPr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 xml:space="preserve">          </w:t>
      </w:r>
      <w:r w:rsidRPr="00EA1B45">
        <w:rPr>
          <w:sz w:val="26"/>
          <w:szCs w:val="26"/>
        </w:rPr>
        <w:t xml:space="preserve">1. </w:t>
      </w:r>
      <w:r w:rsidRPr="00EA1B45">
        <w:rPr>
          <w:color w:val="000000"/>
          <w:sz w:val="26"/>
          <w:szCs w:val="26"/>
        </w:rPr>
        <w:t>Считать состоявшимися публичные слушания п</w:t>
      </w:r>
      <w:r w:rsidR="00403A2B" w:rsidRPr="00EA1B45">
        <w:rPr>
          <w:color w:val="000000"/>
          <w:sz w:val="26"/>
          <w:szCs w:val="26"/>
        </w:rPr>
        <w:t xml:space="preserve">о проекту </w:t>
      </w:r>
      <w:r w:rsidR="003E70FF">
        <w:rPr>
          <w:color w:val="000000"/>
          <w:sz w:val="26"/>
          <w:szCs w:val="26"/>
        </w:rPr>
        <w:t>актуализации с</w:t>
      </w:r>
      <w:r w:rsidR="000741A3">
        <w:rPr>
          <w:color w:val="000000"/>
          <w:sz w:val="26"/>
          <w:szCs w:val="26"/>
        </w:rPr>
        <w:t>хемы теплоснабжение</w:t>
      </w:r>
      <w:r w:rsidR="003E70FF">
        <w:rPr>
          <w:color w:val="000000"/>
          <w:sz w:val="26"/>
          <w:szCs w:val="26"/>
        </w:rPr>
        <w:t xml:space="preserve"> </w:t>
      </w:r>
      <w:r w:rsidR="00E62610">
        <w:rPr>
          <w:sz w:val="26"/>
          <w:szCs w:val="26"/>
        </w:rPr>
        <w:t>г. Теберда</w:t>
      </w:r>
      <w:r w:rsidR="003E70FF">
        <w:rPr>
          <w:color w:val="000000"/>
          <w:sz w:val="26"/>
          <w:szCs w:val="26"/>
        </w:rPr>
        <w:t>.</w:t>
      </w:r>
    </w:p>
    <w:p w14:paraId="6BA2180D" w14:textId="22E404BA" w:rsidR="002A6AB6" w:rsidRPr="00316E6D" w:rsidRDefault="002A6AB6" w:rsidP="00DF7294">
      <w:pPr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 xml:space="preserve">          2. </w:t>
      </w:r>
      <w:r w:rsidR="00561C9B" w:rsidRPr="00EA1B45">
        <w:rPr>
          <w:color w:val="000000"/>
          <w:sz w:val="26"/>
          <w:szCs w:val="26"/>
        </w:rPr>
        <w:t>П</w:t>
      </w:r>
      <w:r w:rsidR="00316E6D">
        <w:rPr>
          <w:color w:val="000000"/>
          <w:sz w:val="26"/>
          <w:szCs w:val="26"/>
        </w:rPr>
        <w:t xml:space="preserve">роект </w:t>
      </w:r>
      <w:r w:rsidR="00403A2B" w:rsidRPr="00EA1B45">
        <w:rPr>
          <w:color w:val="000000"/>
          <w:sz w:val="26"/>
          <w:szCs w:val="26"/>
        </w:rPr>
        <w:t>«</w:t>
      </w:r>
      <w:r w:rsidR="00316E6D">
        <w:rPr>
          <w:sz w:val="26"/>
          <w:szCs w:val="26"/>
        </w:rPr>
        <w:t xml:space="preserve">Актуализация </w:t>
      </w:r>
      <w:r w:rsidR="000741A3">
        <w:rPr>
          <w:sz w:val="26"/>
          <w:szCs w:val="26"/>
        </w:rPr>
        <w:t>схем теплоснабжения</w:t>
      </w:r>
      <w:r w:rsidR="00316E6D">
        <w:rPr>
          <w:sz w:val="26"/>
          <w:szCs w:val="26"/>
        </w:rPr>
        <w:t xml:space="preserve"> </w:t>
      </w:r>
      <w:r w:rsidR="00E62610">
        <w:rPr>
          <w:sz w:val="26"/>
          <w:szCs w:val="26"/>
        </w:rPr>
        <w:t>г. Теберда</w:t>
      </w:r>
      <w:r w:rsidR="00316E6D">
        <w:rPr>
          <w:sz w:val="26"/>
          <w:szCs w:val="26"/>
        </w:rPr>
        <w:t>»</w:t>
      </w:r>
      <w:r w:rsidR="00316E6D">
        <w:rPr>
          <w:sz w:val="26"/>
          <w:szCs w:val="26"/>
        </w:rPr>
        <w:t xml:space="preserve"> </w:t>
      </w:r>
      <w:r w:rsidRPr="00EA1B45">
        <w:rPr>
          <w:color w:val="000000"/>
          <w:sz w:val="26"/>
          <w:szCs w:val="26"/>
        </w:rPr>
        <w:t>одобрить и рекомендовать</w:t>
      </w:r>
      <w:r w:rsidR="00316E6D">
        <w:rPr>
          <w:color w:val="000000"/>
          <w:sz w:val="26"/>
          <w:szCs w:val="26"/>
        </w:rPr>
        <w:t xml:space="preserve"> к </w:t>
      </w:r>
      <w:r w:rsidR="000741A3">
        <w:rPr>
          <w:color w:val="000000"/>
          <w:sz w:val="26"/>
          <w:szCs w:val="26"/>
        </w:rPr>
        <w:t>утверждению Мэром</w:t>
      </w:r>
      <w:r w:rsidRPr="00EA1B45">
        <w:rPr>
          <w:color w:val="000000"/>
          <w:sz w:val="26"/>
          <w:szCs w:val="26"/>
        </w:rPr>
        <w:t xml:space="preserve"> Карачаевского городского округа.</w:t>
      </w:r>
    </w:p>
    <w:p w14:paraId="4481A861" w14:textId="77777777" w:rsidR="003076A3" w:rsidRPr="00EA1B45" w:rsidRDefault="003076A3" w:rsidP="00DF7294">
      <w:pPr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2A6AB6" w:rsidRPr="00EA1B45" w14:paraId="75B97D39" w14:textId="77777777" w:rsidTr="0003071B">
        <w:tc>
          <w:tcPr>
            <w:tcW w:w="3119" w:type="dxa"/>
            <w:hideMark/>
          </w:tcPr>
          <w:p w14:paraId="3D255C3E" w14:textId="49D31AD2" w:rsidR="002A6AB6" w:rsidRPr="00EA1B45" w:rsidRDefault="00316E6D" w:rsidP="000741A3">
            <w:pPr>
              <w:rPr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>Урусов К. Х., первый заместитель Мэра Карачаевского городского округа,</w:t>
            </w:r>
            <w:r w:rsidR="000741A3" w:rsidRPr="003E70FF">
              <w:rPr>
                <w:bCs/>
                <w:sz w:val="26"/>
                <w:szCs w:val="26"/>
              </w:rPr>
              <w:t xml:space="preserve"> председатель</w:t>
            </w:r>
            <w:r w:rsidR="000741A3">
              <w:rPr>
                <w:bCs/>
                <w:sz w:val="26"/>
                <w:szCs w:val="26"/>
              </w:rPr>
              <w:t>ствующий на публичных слушаниях</w:t>
            </w:r>
            <w:r w:rsidRPr="003E70F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hideMark/>
          </w:tcPr>
          <w:p w14:paraId="5D50898B" w14:textId="1E395219" w:rsidR="002A6AB6" w:rsidRPr="00EA1B45" w:rsidRDefault="002A6AB6" w:rsidP="00316E6D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Прошу после перерыва</w:t>
            </w:r>
            <w:r w:rsidR="00B9447C" w:rsidRPr="00EA1B45">
              <w:rPr>
                <w:sz w:val="26"/>
                <w:szCs w:val="26"/>
              </w:rPr>
              <w:t xml:space="preserve"> оргкомитету</w:t>
            </w:r>
            <w:r w:rsidRPr="00EA1B45">
              <w:rPr>
                <w:sz w:val="26"/>
                <w:szCs w:val="26"/>
              </w:rPr>
              <w:t xml:space="preserve"> подготовить и </w:t>
            </w:r>
            <w:r w:rsidR="007919E7" w:rsidRPr="00EA1B45">
              <w:rPr>
                <w:sz w:val="26"/>
                <w:szCs w:val="26"/>
              </w:rPr>
              <w:t xml:space="preserve">секретариату </w:t>
            </w:r>
            <w:r w:rsidRPr="00EA1B45">
              <w:rPr>
                <w:sz w:val="26"/>
                <w:szCs w:val="26"/>
              </w:rPr>
              <w:t xml:space="preserve">огласить Заключение по результатам публичных слушаний </w:t>
            </w:r>
            <w:r w:rsidR="00316E6D">
              <w:rPr>
                <w:sz w:val="26"/>
                <w:szCs w:val="26"/>
              </w:rPr>
              <w:t>.</w:t>
            </w:r>
          </w:p>
        </w:tc>
      </w:tr>
    </w:tbl>
    <w:p w14:paraId="6805EAD7" w14:textId="77777777" w:rsidR="002A6AB6" w:rsidRPr="00EA1B45" w:rsidRDefault="002A6AB6" w:rsidP="002A6AB6">
      <w:pPr>
        <w:jc w:val="both"/>
        <w:rPr>
          <w:sz w:val="26"/>
          <w:szCs w:val="26"/>
        </w:rPr>
      </w:pPr>
    </w:p>
    <w:p w14:paraId="3C053342" w14:textId="77777777" w:rsidR="00316E6D" w:rsidRDefault="00316E6D" w:rsidP="002A6AB6">
      <w:pPr>
        <w:jc w:val="both"/>
        <w:rPr>
          <w:b/>
          <w:color w:val="000000"/>
          <w:sz w:val="26"/>
          <w:szCs w:val="26"/>
        </w:rPr>
      </w:pPr>
    </w:p>
    <w:p w14:paraId="460F331D" w14:textId="2E2AD39E" w:rsidR="002A6AB6" w:rsidRPr="00EA1B45" w:rsidRDefault="007E5BA4" w:rsidP="002A6AB6">
      <w:pPr>
        <w:jc w:val="both"/>
        <w:rPr>
          <w:b/>
          <w:color w:val="000000"/>
          <w:sz w:val="26"/>
          <w:szCs w:val="26"/>
        </w:rPr>
      </w:pPr>
      <w:r w:rsidRPr="00EA1B45">
        <w:rPr>
          <w:b/>
          <w:color w:val="000000"/>
          <w:sz w:val="26"/>
          <w:szCs w:val="26"/>
        </w:rPr>
        <w:t xml:space="preserve">СЛУШАЛИ № </w:t>
      </w:r>
      <w:r w:rsidR="00252780" w:rsidRPr="00EA1B45">
        <w:rPr>
          <w:b/>
          <w:color w:val="000000"/>
          <w:sz w:val="26"/>
          <w:szCs w:val="26"/>
        </w:rPr>
        <w:t>2</w:t>
      </w:r>
    </w:p>
    <w:p w14:paraId="5028C6C9" w14:textId="36A78863" w:rsidR="000741A3" w:rsidRDefault="002A6AB6" w:rsidP="00C2525C">
      <w:pPr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 xml:space="preserve">Докладчик – </w:t>
      </w:r>
      <w:r w:rsidR="000741A3">
        <w:rPr>
          <w:bCs/>
          <w:sz w:val="26"/>
          <w:szCs w:val="26"/>
        </w:rPr>
        <w:t>Насирова А.С</w:t>
      </w:r>
      <w:r w:rsidR="00565837" w:rsidRPr="00EA1B45">
        <w:rPr>
          <w:bCs/>
          <w:sz w:val="26"/>
          <w:szCs w:val="26"/>
        </w:rPr>
        <w:t xml:space="preserve">., </w:t>
      </w:r>
      <w:r w:rsidR="000741A3" w:rsidRPr="000741A3">
        <w:rPr>
          <w:bCs/>
          <w:sz w:val="26"/>
          <w:szCs w:val="26"/>
        </w:rPr>
        <w:t>Ведущий специалист отдела строительства и жилищно-коммунального хозяйства Управления строительства, жилищно-коммунального хозяйства, транспорта и промышленности Администрации Карачаевского городског</w:t>
      </w:r>
      <w:r w:rsidR="000741A3">
        <w:rPr>
          <w:bCs/>
          <w:sz w:val="26"/>
          <w:szCs w:val="26"/>
        </w:rPr>
        <w:t xml:space="preserve">о округа, </w:t>
      </w:r>
      <w:r w:rsidR="00CD6556" w:rsidRPr="00EA1B45">
        <w:rPr>
          <w:sz w:val="26"/>
          <w:szCs w:val="26"/>
        </w:rPr>
        <w:t>секретарь</w:t>
      </w:r>
      <w:r w:rsidRPr="00EA1B45">
        <w:rPr>
          <w:sz w:val="26"/>
          <w:szCs w:val="26"/>
        </w:rPr>
        <w:t xml:space="preserve"> публичных слушаний, зачитал</w:t>
      </w:r>
      <w:r w:rsidR="000741A3">
        <w:rPr>
          <w:sz w:val="26"/>
          <w:szCs w:val="26"/>
        </w:rPr>
        <w:t>а</w:t>
      </w:r>
      <w:r w:rsidRPr="00EA1B45">
        <w:rPr>
          <w:sz w:val="26"/>
          <w:szCs w:val="26"/>
        </w:rPr>
        <w:t xml:space="preserve"> Заключение по результатам публичных слушаний по проекту «</w:t>
      </w:r>
      <w:r w:rsidR="00316E6D">
        <w:rPr>
          <w:sz w:val="26"/>
          <w:szCs w:val="26"/>
        </w:rPr>
        <w:t xml:space="preserve">Актуализация </w:t>
      </w:r>
      <w:r w:rsidR="000741A3">
        <w:rPr>
          <w:sz w:val="26"/>
          <w:szCs w:val="26"/>
        </w:rPr>
        <w:t>схем теплоснабжения</w:t>
      </w:r>
      <w:r w:rsidR="0017736F">
        <w:rPr>
          <w:sz w:val="26"/>
          <w:szCs w:val="26"/>
        </w:rPr>
        <w:t xml:space="preserve"> </w:t>
      </w:r>
      <w:r w:rsidR="00E62610">
        <w:rPr>
          <w:sz w:val="26"/>
          <w:szCs w:val="26"/>
        </w:rPr>
        <w:t>г. Теберда</w:t>
      </w:r>
      <w:r w:rsidRPr="00EA1B45">
        <w:rPr>
          <w:sz w:val="26"/>
          <w:szCs w:val="26"/>
        </w:rPr>
        <w:t>»</w:t>
      </w:r>
      <w:bookmarkStart w:id="1" w:name="_GoBack"/>
      <w:bookmarkEnd w:id="1"/>
      <w:r w:rsidRPr="00EA1B45">
        <w:rPr>
          <w:sz w:val="26"/>
          <w:szCs w:val="26"/>
        </w:rPr>
        <w:t>.</w:t>
      </w:r>
    </w:p>
    <w:p w14:paraId="19C419D9" w14:textId="77777777" w:rsidR="000741A3" w:rsidRDefault="000741A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A3C864" w14:textId="77777777" w:rsidR="002A6AB6" w:rsidRPr="00EA1B45" w:rsidRDefault="002A6AB6" w:rsidP="00C2525C">
      <w:pPr>
        <w:jc w:val="both"/>
        <w:rPr>
          <w:sz w:val="26"/>
          <w:szCs w:val="26"/>
        </w:rPr>
      </w:pPr>
    </w:p>
    <w:p w14:paraId="475EF266" w14:textId="77777777" w:rsidR="003076A3" w:rsidRPr="00EA1B45" w:rsidRDefault="003076A3" w:rsidP="00C2525C">
      <w:pPr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7169"/>
      </w:tblGrid>
      <w:tr w:rsidR="002A6AB6" w:rsidRPr="00EA1B45" w14:paraId="0A74CB77" w14:textId="77777777" w:rsidTr="002A6AB6">
        <w:tc>
          <w:tcPr>
            <w:tcW w:w="2896" w:type="dxa"/>
            <w:hideMark/>
          </w:tcPr>
          <w:p w14:paraId="208603AE" w14:textId="42B8BCDC" w:rsidR="005C7E84" w:rsidRPr="00EA1B45" w:rsidRDefault="00316E6D" w:rsidP="000741A3">
            <w:pPr>
              <w:rPr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 xml:space="preserve">Урусов К. Х., первый заместитель Мэра Карачаевского городского округа, </w:t>
            </w:r>
            <w:r w:rsidR="000741A3" w:rsidRPr="003E70FF">
              <w:rPr>
                <w:bCs/>
                <w:sz w:val="26"/>
                <w:szCs w:val="26"/>
              </w:rPr>
              <w:t>председатель</w:t>
            </w:r>
            <w:r w:rsidR="000741A3">
              <w:rPr>
                <w:bCs/>
                <w:sz w:val="26"/>
                <w:szCs w:val="26"/>
              </w:rPr>
              <w:t>ствующий на публичных слушаниях</w:t>
            </w:r>
          </w:p>
        </w:tc>
        <w:tc>
          <w:tcPr>
            <w:tcW w:w="7169" w:type="dxa"/>
            <w:hideMark/>
          </w:tcPr>
          <w:p w14:paraId="5047EEC5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Какие будут предложения?</w:t>
            </w:r>
          </w:p>
          <w:p w14:paraId="729FDD1F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Если нет замечаний и дополнений к Заключению, то прошу голосовать.</w:t>
            </w:r>
          </w:p>
          <w:p w14:paraId="79F2DB21" w14:textId="77777777" w:rsidR="003076A3" w:rsidRPr="00EA1B45" w:rsidRDefault="003076A3">
            <w:pPr>
              <w:jc w:val="both"/>
              <w:rPr>
                <w:sz w:val="26"/>
                <w:szCs w:val="26"/>
              </w:rPr>
            </w:pPr>
          </w:p>
          <w:p w14:paraId="74CD7E57" w14:textId="77777777" w:rsidR="003076A3" w:rsidRPr="00EA1B45" w:rsidRDefault="003076A3">
            <w:pPr>
              <w:jc w:val="both"/>
              <w:rPr>
                <w:sz w:val="26"/>
                <w:szCs w:val="26"/>
              </w:rPr>
            </w:pPr>
          </w:p>
        </w:tc>
      </w:tr>
    </w:tbl>
    <w:p w14:paraId="5D86F03A" w14:textId="77777777" w:rsidR="000741A3" w:rsidRDefault="005958D4" w:rsidP="005958D4">
      <w:pPr>
        <w:jc w:val="both"/>
        <w:rPr>
          <w:sz w:val="26"/>
          <w:szCs w:val="26"/>
        </w:rPr>
      </w:pPr>
      <w:r w:rsidRPr="00EA1B45">
        <w:rPr>
          <w:sz w:val="26"/>
          <w:szCs w:val="26"/>
        </w:rPr>
        <w:t xml:space="preserve">           </w:t>
      </w:r>
    </w:p>
    <w:p w14:paraId="43988332" w14:textId="77777777" w:rsidR="000741A3" w:rsidRDefault="000741A3" w:rsidP="005958D4">
      <w:pPr>
        <w:jc w:val="both"/>
        <w:rPr>
          <w:sz w:val="26"/>
          <w:szCs w:val="26"/>
        </w:rPr>
      </w:pPr>
    </w:p>
    <w:p w14:paraId="3DAE5173" w14:textId="0D94B8E3" w:rsidR="002A6AB6" w:rsidRPr="00EA1B45" w:rsidRDefault="000741A3" w:rsidP="005958D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958D4" w:rsidRPr="00EA1B45">
        <w:rPr>
          <w:sz w:val="26"/>
          <w:szCs w:val="26"/>
        </w:rPr>
        <w:t xml:space="preserve"> </w:t>
      </w:r>
      <w:r w:rsidR="002A6AB6" w:rsidRPr="00EA1B45">
        <w:rPr>
          <w:b/>
          <w:sz w:val="26"/>
          <w:szCs w:val="26"/>
        </w:rPr>
        <w:t>Голосование:</w:t>
      </w:r>
    </w:p>
    <w:p w14:paraId="63776B9D" w14:textId="77777777" w:rsidR="00274E23" w:rsidRPr="00EA1B45" w:rsidRDefault="002A6AB6" w:rsidP="007919E7">
      <w:pPr>
        <w:ind w:firstLine="708"/>
        <w:jc w:val="both"/>
        <w:rPr>
          <w:sz w:val="26"/>
          <w:szCs w:val="26"/>
        </w:rPr>
      </w:pPr>
      <w:r w:rsidRPr="00EA1B45">
        <w:rPr>
          <w:b/>
          <w:sz w:val="26"/>
          <w:szCs w:val="26"/>
        </w:rPr>
        <w:t>«За»</w:t>
      </w:r>
      <w:r w:rsidRPr="00EA1B45">
        <w:rPr>
          <w:sz w:val="26"/>
          <w:szCs w:val="26"/>
        </w:rPr>
        <w:t xml:space="preserve"> - единогласно</w:t>
      </w:r>
    </w:p>
    <w:p w14:paraId="776840C5" w14:textId="77777777" w:rsidR="002A6AB6" w:rsidRPr="00EA1B45" w:rsidRDefault="002A6AB6" w:rsidP="002A6AB6">
      <w:pPr>
        <w:ind w:firstLine="708"/>
        <w:jc w:val="both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Заключение прилагается.</w:t>
      </w:r>
    </w:p>
    <w:p w14:paraId="7589C47E" w14:textId="77777777" w:rsidR="00CD536D" w:rsidRPr="00EA1B45" w:rsidRDefault="00CD536D" w:rsidP="002A6AB6">
      <w:pPr>
        <w:rPr>
          <w:b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2A6AB6" w:rsidRPr="00EA1B45" w14:paraId="281434C2" w14:textId="77777777" w:rsidTr="007919E7">
        <w:trPr>
          <w:trHeight w:val="569"/>
        </w:trPr>
        <w:tc>
          <w:tcPr>
            <w:tcW w:w="7088" w:type="dxa"/>
            <w:hideMark/>
          </w:tcPr>
          <w:p w14:paraId="41440A96" w14:textId="77777777" w:rsidR="004645A4" w:rsidRPr="00EA1B45" w:rsidRDefault="002A6AB6">
            <w:pPr>
              <w:rPr>
                <w:b/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 xml:space="preserve">Председательствующий </w:t>
            </w:r>
          </w:p>
          <w:p w14:paraId="1BB1C48E" w14:textId="59D724C0" w:rsidR="002A6AB6" w:rsidRPr="00EA1B45" w:rsidRDefault="002C43A0" w:rsidP="00316E6D">
            <w:pPr>
              <w:rPr>
                <w:b/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>на публичных слушаниях</w:t>
            </w:r>
            <w:r w:rsidR="00C2525C" w:rsidRPr="00316E6D">
              <w:rPr>
                <w:b/>
                <w:sz w:val="26"/>
                <w:szCs w:val="26"/>
              </w:rPr>
              <w:t>,</w:t>
            </w:r>
            <w:r w:rsidR="00316E6D" w:rsidRPr="00316E6D">
              <w:rPr>
                <w:b/>
                <w:bCs/>
                <w:sz w:val="26"/>
                <w:szCs w:val="26"/>
              </w:rPr>
              <w:t xml:space="preserve"> первый заместитель Мэра Карачаевского городского округа</w:t>
            </w:r>
            <w:r w:rsidR="002A6AB6" w:rsidRPr="00EA1B4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79BDBEE" w14:textId="77777777" w:rsidR="00403A2B" w:rsidRPr="00EA1B45" w:rsidRDefault="00403A2B" w:rsidP="00403A2B">
            <w:pPr>
              <w:rPr>
                <w:b/>
                <w:sz w:val="26"/>
                <w:szCs w:val="26"/>
              </w:rPr>
            </w:pPr>
          </w:p>
          <w:p w14:paraId="00D6A632" w14:textId="77777777" w:rsidR="00403A2B" w:rsidRPr="00EA1B45" w:rsidRDefault="00403A2B" w:rsidP="00403A2B">
            <w:pPr>
              <w:rPr>
                <w:b/>
                <w:sz w:val="26"/>
                <w:szCs w:val="26"/>
              </w:rPr>
            </w:pPr>
          </w:p>
          <w:p w14:paraId="4CB056ED" w14:textId="01D9A0A2" w:rsidR="002A6AB6" w:rsidRPr="00316E6D" w:rsidRDefault="00316E6D" w:rsidP="00403A2B">
            <w:pPr>
              <w:rPr>
                <w:b/>
                <w:sz w:val="26"/>
                <w:szCs w:val="26"/>
              </w:rPr>
            </w:pPr>
            <w:r w:rsidRPr="00316E6D">
              <w:rPr>
                <w:b/>
                <w:bCs/>
                <w:sz w:val="26"/>
                <w:szCs w:val="26"/>
              </w:rPr>
              <w:t xml:space="preserve">К.Х. Урусов </w:t>
            </w:r>
          </w:p>
          <w:p w14:paraId="344A7917" w14:textId="34F8ED32" w:rsidR="005C7E84" w:rsidRPr="00EA1B45" w:rsidRDefault="005C7E84" w:rsidP="004645A4">
            <w:pPr>
              <w:ind w:left="-637" w:firstLine="637"/>
              <w:rPr>
                <w:b/>
                <w:sz w:val="26"/>
                <w:szCs w:val="26"/>
              </w:rPr>
            </w:pPr>
          </w:p>
        </w:tc>
      </w:tr>
      <w:tr w:rsidR="002A6AB6" w:rsidRPr="00EA1B45" w14:paraId="623B8FEA" w14:textId="77777777" w:rsidTr="004645A4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C24E" w14:textId="77777777" w:rsidR="002A6AB6" w:rsidRPr="00EA1B45" w:rsidRDefault="005271B9" w:rsidP="004645A4">
            <w:pPr>
              <w:tabs>
                <w:tab w:val="left" w:pos="7405"/>
              </w:tabs>
              <w:rPr>
                <w:b/>
                <w:sz w:val="26"/>
                <w:szCs w:val="26"/>
                <w:highlight w:val="yellow"/>
              </w:rPr>
            </w:pPr>
            <w:r w:rsidRPr="00EA1B45">
              <w:rPr>
                <w:b/>
                <w:sz w:val="26"/>
                <w:szCs w:val="26"/>
              </w:rPr>
              <w:t xml:space="preserve">Секретарь публичных слушаний                  </w:t>
            </w:r>
            <w:r w:rsidR="00626CDC" w:rsidRPr="00EA1B45">
              <w:rPr>
                <w:b/>
                <w:sz w:val="26"/>
                <w:szCs w:val="26"/>
              </w:rPr>
              <w:t xml:space="preserve">    </w:t>
            </w:r>
            <w:r w:rsidR="004645A4" w:rsidRPr="00EA1B45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FD48" w14:textId="1413D0C5" w:rsidR="002A6AB6" w:rsidRPr="00EA1B45" w:rsidRDefault="00316E6D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А.С. Насирова</w:t>
            </w:r>
          </w:p>
        </w:tc>
      </w:tr>
      <w:tr w:rsidR="004645A4" w:rsidRPr="00EA1B45" w14:paraId="724B6C7C" w14:textId="77777777" w:rsidTr="004645A4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FF44" w14:textId="77777777" w:rsidR="004645A4" w:rsidRPr="00EA1B45" w:rsidRDefault="004645A4" w:rsidP="005271B9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A5D3" w14:textId="77777777" w:rsidR="00D36F91" w:rsidRPr="00EA1B45" w:rsidRDefault="00D36F91" w:rsidP="00D36F91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14:paraId="528DD345" w14:textId="77777777" w:rsidR="002A6AB6" w:rsidRPr="00EA1B45" w:rsidRDefault="002A6AB6" w:rsidP="00DF7294">
      <w:pPr>
        <w:shd w:val="clear" w:color="auto" w:fill="FFFFFF"/>
        <w:jc w:val="center"/>
        <w:rPr>
          <w:b/>
          <w:sz w:val="26"/>
          <w:szCs w:val="26"/>
        </w:rPr>
      </w:pPr>
    </w:p>
    <w:sectPr w:rsidR="002A6AB6" w:rsidRPr="00EA1B45" w:rsidSect="003E70FF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6B6A" w14:textId="77777777" w:rsidR="00D63BB9" w:rsidRDefault="00D63BB9" w:rsidP="008A3FBA">
      <w:r>
        <w:separator/>
      </w:r>
    </w:p>
  </w:endnote>
  <w:endnote w:type="continuationSeparator" w:id="0">
    <w:p w14:paraId="32E430C8" w14:textId="77777777" w:rsidR="00D63BB9" w:rsidRDefault="00D63BB9" w:rsidP="008A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8FB3" w14:textId="77777777" w:rsidR="00D63BB9" w:rsidRDefault="00D63BB9" w:rsidP="008A3FBA">
      <w:r>
        <w:separator/>
      </w:r>
    </w:p>
  </w:footnote>
  <w:footnote w:type="continuationSeparator" w:id="0">
    <w:p w14:paraId="3095F032" w14:textId="77777777" w:rsidR="00D63BB9" w:rsidRDefault="00D63BB9" w:rsidP="008A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912"/>
    <w:multiLevelType w:val="hybridMultilevel"/>
    <w:tmpl w:val="5EFEBE64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6984AC1"/>
    <w:multiLevelType w:val="hybridMultilevel"/>
    <w:tmpl w:val="D5FE00B0"/>
    <w:lvl w:ilvl="0" w:tplc="456829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B6"/>
    <w:rsid w:val="0001298D"/>
    <w:rsid w:val="0003071B"/>
    <w:rsid w:val="00031003"/>
    <w:rsid w:val="0003154F"/>
    <w:rsid w:val="0004629B"/>
    <w:rsid w:val="0005464F"/>
    <w:rsid w:val="00073996"/>
    <w:rsid w:val="000741A3"/>
    <w:rsid w:val="000A2936"/>
    <w:rsid w:val="000B476F"/>
    <w:rsid w:val="000C70CA"/>
    <w:rsid w:val="000D2F04"/>
    <w:rsid w:val="000F67C1"/>
    <w:rsid w:val="000F7966"/>
    <w:rsid w:val="00104AEE"/>
    <w:rsid w:val="001309B7"/>
    <w:rsid w:val="0013528D"/>
    <w:rsid w:val="00162F3C"/>
    <w:rsid w:val="0016765E"/>
    <w:rsid w:val="00172ABD"/>
    <w:rsid w:val="0017736F"/>
    <w:rsid w:val="00190758"/>
    <w:rsid w:val="00193CD0"/>
    <w:rsid w:val="00197483"/>
    <w:rsid w:val="001A1239"/>
    <w:rsid w:val="001B5752"/>
    <w:rsid w:val="001B603C"/>
    <w:rsid w:val="001E467C"/>
    <w:rsid w:val="001E4713"/>
    <w:rsid w:val="001E5B1F"/>
    <w:rsid w:val="00210511"/>
    <w:rsid w:val="0022255B"/>
    <w:rsid w:val="002242FE"/>
    <w:rsid w:val="002455C7"/>
    <w:rsid w:val="00246E21"/>
    <w:rsid w:val="00252780"/>
    <w:rsid w:val="00263578"/>
    <w:rsid w:val="002749D9"/>
    <w:rsid w:val="00274E23"/>
    <w:rsid w:val="002A6AB6"/>
    <w:rsid w:val="002B5BC6"/>
    <w:rsid w:val="002B7875"/>
    <w:rsid w:val="002B7982"/>
    <w:rsid w:val="002C0BB9"/>
    <w:rsid w:val="002C43A0"/>
    <w:rsid w:val="002C4A2B"/>
    <w:rsid w:val="002C61F0"/>
    <w:rsid w:val="002D063A"/>
    <w:rsid w:val="002D11E5"/>
    <w:rsid w:val="002F4BF9"/>
    <w:rsid w:val="00305BA6"/>
    <w:rsid w:val="003076A3"/>
    <w:rsid w:val="00316E6D"/>
    <w:rsid w:val="003272D6"/>
    <w:rsid w:val="00366FDE"/>
    <w:rsid w:val="0038367A"/>
    <w:rsid w:val="003978AE"/>
    <w:rsid w:val="003D04B4"/>
    <w:rsid w:val="003D1214"/>
    <w:rsid w:val="003E56B9"/>
    <w:rsid w:val="003E70FF"/>
    <w:rsid w:val="003E742F"/>
    <w:rsid w:val="003F498D"/>
    <w:rsid w:val="004037C5"/>
    <w:rsid w:val="00403A2B"/>
    <w:rsid w:val="004350B4"/>
    <w:rsid w:val="00450536"/>
    <w:rsid w:val="0045586C"/>
    <w:rsid w:val="004645A4"/>
    <w:rsid w:val="0047256F"/>
    <w:rsid w:val="00472AF8"/>
    <w:rsid w:val="00473590"/>
    <w:rsid w:val="004749B5"/>
    <w:rsid w:val="00485A75"/>
    <w:rsid w:val="004922CC"/>
    <w:rsid w:val="004A32DA"/>
    <w:rsid w:val="004A70C9"/>
    <w:rsid w:val="004B7040"/>
    <w:rsid w:val="004C06A9"/>
    <w:rsid w:val="004C4B33"/>
    <w:rsid w:val="004C5E32"/>
    <w:rsid w:val="004D648E"/>
    <w:rsid w:val="004F140C"/>
    <w:rsid w:val="004F3687"/>
    <w:rsid w:val="0050251A"/>
    <w:rsid w:val="00506870"/>
    <w:rsid w:val="00520756"/>
    <w:rsid w:val="00520B09"/>
    <w:rsid w:val="005271B9"/>
    <w:rsid w:val="00536181"/>
    <w:rsid w:val="00547E75"/>
    <w:rsid w:val="00551605"/>
    <w:rsid w:val="00561C9B"/>
    <w:rsid w:val="00565837"/>
    <w:rsid w:val="00592AB7"/>
    <w:rsid w:val="005958D4"/>
    <w:rsid w:val="005A191B"/>
    <w:rsid w:val="005A5FB7"/>
    <w:rsid w:val="005B7820"/>
    <w:rsid w:val="005C7E84"/>
    <w:rsid w:val="005D6825"/>
    <w:rsid w:val="005E23CD"/>
    <w:rsid w:val="005E7947"/>
    <w:rsid w:val="00601C0A"/>
    <w:rsid w:val="006055CC"/>
    <w:rsid w:val="006204CB"/>
    <w:rsid w:val="006249CB"/>
    <w:rsid w:val="006264CF"/>
    <w:rsid w:val="00626CDC"/>
    <w:rsid w:val="006372B3"/>
    <w:rsid w:val="00646C87"/>
    <w:rsid w:val="00647C1F"/>
    <w:rsid w:val="00655217"/>
    <w:rsid w:val="0065530A"/>
    <w:rsid w:val="0066656C"/>
    <w:rsid w:val="00675E92"/>
    <w:rsid w:val="006838C1"/>
    <w:rsid w:val="00683B0A"/>
    <w:rsid w:val="00697C62"/>
    <w:rsid w:val="006A220D"/>
    <w:rsid w:val="006A27B1"/>
    <w:rsid w:val="006A6634"/>
    <w:rsid w:val="006D09F2"/>
    <w:rsid w:val="006E0B8E"/>
    <w:rsid w:val="006F5234"/>
    <w:rsid w:val="007042C9"/>
    <w:rsid w:val="00720FE4"/>
    <w:rsid w:val="00733283"/>
    <w:rsid w:val="00744C48"/>
    <w:rsid w:val="007508AF"/>
    <w:rsid w:val="00760B5A"/>
    <w:rsid w:val="007704BD"/>
    <w:rsid w:val="007853FC"/>
    <w:rsid w:val="00785446"/>
    <w:rsid w:val="007919E7"/>
    <w:rsid w:val="007B0C56"/>
    <w:rsid w:val="007B4156"/>
    <w:rsid w:val="007C07B9"/>
    <w:rsid w:val="007C3A45"/>
    <w:rsid w:val="007C4C90"/>
    <w:rsid w:val="007E187F"/>
    <w:rsid w:val="007E5BA4"/>
    <w:rsid w:val="007F2B4E"/>
    <w:rsid w:val="008044D0"/>
    <w:rsid w:val="00815FB4"/>
    <w:rsid w:val="00826E87"/>
    <w:rsid w:val="0085144E"/>
    <w:rsid w:val="00852D23"/>
    <w:rsid w:val="008713F4"/>
    <w:rsid w:val="00891593"/>
    <w:rsid w:val="008A3436"/>
    <w:rsid w:val="008A3FBA"/>
    <w:rsid w:val="008C6D35"/>
    <w:rsid w:val="00905C15"/>
    <w:rsid w:val="0090653F"/>
    <w:rsid w:val="00940576"/>
    <w:rsid w:val="009671D0"/>
    <w:rsid w:val="0097297F"/>
    <w:rsid w:val="00973E0A"/>
    <w:rsid w:val="0097628F"/>
    <w:rsid w:val="009934AD"/>
    <w:rsid w:val="00995CD3"/>
    <w:rsid w:val="009C63D2"/>
    <w:rsid w:val="009D32A3"/>
    <w:rsid w:val="009E4C94"/>
    <w:rsid w:val="00A07217"/>
    <w:rsid w:val="00A10736"/>
    <w:rsid w:val="00A17132"/>
    <w:rsid w:val="00A36A4A"/>
    <w:rsid w:val="00A62EBA"/>
    <w:rsid w:val="00A63D63"/>
    <w:rsid w:val="00A951C3"/>
    <w:rsid w:val="00AA0F5D"/>
    <w:rsid w:val="00AA7696"/>
    <w:rsid w:val="00AB0FFE"/>
    <w:rsid w:val="00AD1F05"/>
    <w:rsid w:val="00AD273A"/>
    <w:rsid w:val="00AD2756"/>
    <w:rsid w:val="00AF54E1"/>
    <w:rsid w:val="00B02445"/>
    <w:rsid w:val="00B05549"/>
    <w:rsid w:val="00B216AF"/>
    <w:rsid w:val="00B306F5"/>
    <w:rsid w:val="00B42FEB"/>
    <w:rsid w:val="00B46D0A"/>
    <w:rsid w:val="00B529AD"/>
    <w:rsid w:val="00B63929"/>
    <w:rsid w:val="00B724C2"/>
    <w:rsid w:val="00B85DA3"/>
    <w:rsid w:val="00B87176"/>
    <w:rsid w:val="00B9447C"/>
    <w:rsid w:val="00BC233E"/>
    <w:rsid w:val="00C0449A"/>
    <w:rsid w:val="00C10705"/>
    <w:rsid w:val="00C23377"/>
    <w:rsid w:val="00C2525C"/>
    <w:rsid w:val="00C456B1"/>
    <w:rsid w:val="00C75AF9"/>
    <w:rsid w:val="00C9065C"/>
    <w:rsid w:val="00CB3AAC"/>
    <w:rsid w:val="00CC0C78"/>
    <w:rsid w:val="00CC3E10"/>
    <w:rsid w:val="00CD4E30"/>
    <w:rsid w:val="00CD536D"/>
    <w:rsid w:val="00CD6556"/>
    <w:rsid w:val="00CE48AA"/>
    <w:rsid w:val="00D20A0D"/>
    <w:rsid w:val="00D26CAB"/>
    <w:rsid w:val="00D36F91"/>
    <w:rsid w:val="00D514CA"/>
    <w:rsid w:val="00D61470"/>
    <w:rsid w:val="00D63BB9"/>
    <w:rsid w:val="00D7168E"/>
    <w:rsid w:val="00D727A5"/>
    <w:rsid w:val="00D94131"/>
    <w:rsid w:val="00DA2283"/>
    <w:rsid w:val="00DA5D07"/>
    <w:rsid w:val="00DB305D"/>
    <w:rsid w:val="00DC1680"/>
    <w:rsid w:val="00DC660D"/>
    <w:rsid w:val="00DD6C36"/>
    <w:rsid w:val="00DE6B73"/>
    <w:rsid w:val="00DF6A0C"/>
    <w:rsid w:val="00DF7294"/>
    <w:rsid w:val="00E043D9"/>
    <w:rsid w:val="00E105BA"/>
    <w:rsid w:val="00E24AEF"/>
    <w:rsid w:val="00E53BF8"/>
    <w:rsid w:val="00E62610"/>
    <w:rsid w:val="00E6369E"/>
    <w:rsid w:val="00E81CAD"/>
    <w:rsid w:val="00EA1B45"/>
    <w:rsid w:val="00EC6791"/>
    <w:rsid w:val="00ED238D"/>
    <w:rsid w:val="00ED7178"/>
    <w:rsid w:val="00F14DD5"/>
    <w:rsid w:val="00F16560"/>
    <w:rsid w:val="00F1678F"/>
    <w:rsid w:val="00F30339"/>
    <w:rsid w:val="00F316CB"/>
    <w:rsid w:val="00F4116A"/>
    <w:rsid w:val="00F47006"/>
    <w:rsid w:val="00F51268"/>
    <w:rsid w:val="00F54C63"/>
    <w:rsid w:val="00F718BB"/>
    <w:rsid w:val="00F73A8A"/>
    <w:rsid w:val="00F77F09"/>
    <w:rsid w:val="00F82305"/>
    <w:rsid w:val="00F94230"/>
    <w:rsid w:val="00FA69C1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D72E"/>
  <w15:docId w15:val="{A3B6D932-1278-4A84-B487-3F8042D6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AB6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2A6AB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2A6A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3B0A"/>
    <w:pPr>
      <w:ind w:left="720"/>
      <w:contextualSpacing/>
    </w:pPr>
  </w:style>
  <w:style w:type="paragraph" w:styleId="a7">
    <w:name w:val="Normal (Web)"/>
    <w:basedOn w:val="a"/>
    <w:rsid w:val="00826E8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E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24AEF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24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24AE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69C1"/>
  </w:style>
  <w:style w:type="paragraph" w:styleId="21">
    <w:name w:val="Body Text 2"/>
    <w:basedOn w:val="a"/>
    <w:link w:val="22"/>
    <w:rsid w:val="00E81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1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0F67C1"/>
    <w:pPr>
      <w:spacing w:after="120"/>
    </w:pPr>
  </w:style>
  <w:style w:type="character" w:customStyle="1" w:styleId="aa">
    <w:name w:val="Основной текст Знак"/>
    <w:basedOn w:val="a0"/>
    <w:link w:val="a9"/>
    <w:rsid w:val="000F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A3F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A3F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F30339"/>
    <w:pPr>
      <w:spacing w:before="100" w:beforeAutospacing="1" w:after="100" w:afterAutospacing="1"/>
    </w:pPr>
  </w:style>
  <w:style w:type="paragraph" w:customStyle="1" w:styleId="s3">
    <w:name w:val="s_3"/>
    <w:basedOn w:val="a"/>
    <w:rsid w:val="00C9065C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9447C"/>
    <w:rPr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48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A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E6369E"/>
    <w:pPr>
      <w:spacing w:after="0" w:line="240" w:lineRule="auto"/>
    </w:pPr>
  </w:style>
  <w:style w:type="paragraph" w:customStyle="1" w:styleId="s15">
    <w:name w:val="s_15"/>
    <w:basedOn w:val="a"/>
    <w:rsid w:val="00E6369E"/>
    <w:pPr>
      <w:spacing w:before="100" w:beforeAutospacing="1" w:after="100" w:afterAutospacing="1"/>
    </w:pPr>
  </w:style>
  <w:style w:type="character" w:customStyle="1" w:styleId="s10">
    <w:name w:val="s_10"/>
    <w:rsid w:val="00E6369E"/>
  </w:style>
  <w:style w:type="character" w:customStyle="1" w:styleId="searchresult">
    <w:name w:val="search_result"/>
    <w:rsid w:val="00E6369E"/>
  </w:style>
  <w:style w:type="character" w:customStyle="1" w:styleId="af2">
    <w:name w:val="Основной текст_"/>
    <w:basedOn w:val="a0"/>
    <w:link w:val="11"/>
    <w:rsid w:val="003E70F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3E70FF"/>
    <w:pPr>
      <w:widowControl w:val="0"/>
      <w:spacing w:after="320" w:line="259" w:lineRule="auto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A9A2-4D25-414B-8366-6177D949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ШамильТ</cp:lastModifiedBy>
  <cp:revision>14</cp:revision>
  <cp:lastPrinted>2022-09-01T12:47:00Z</cp:lastPrinted>
  <dcterms:created xsi:type="dcterms:W3CDTF">2022-07-18T08:27:00Z</dcterms:created>
  <dcterms:modified xsi:type="dcterms:W3CDTF">2022-09-01T14:09:00Z</dcterms:modified>
</cp:coreProperties>
</file>